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8A12E" w14:textId="366CBFB6" w:rsidR="00805218" w:rsidRPr="00947527" w:rsidRDefault="00D93ADB" w:rsidP="0045192E">
      <w:pPr>
        <w:pStyle w:val="Title"/>
        <w:contextualSpacing/>
        <w:rPr>
          <w:rFonts w:ascii="Riviera Nights Light" w:hAnsi="Riviera Nights Light" w:cs="Noto Sans Thai Light"/>
          <w:noProof/>
          <w:color w:val="000000" w:themeColor="text1"/>
          <w:szCs w:val="24"/>
          <w14:ligatures w14:val="none"/>
        </w:rPr>
      </w:pP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โรลส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-รอย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์</w:t>
      </w:r>
      <w:proofErr w:type="spellEnd"/>
      <w:r w:rsidR="00805218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|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ข้อมูลสำหรับสื่อมวลชน</w:t>
      </w:r>
      <w:r w:rsidR="00805218" w:rsidRPr="00947527">
        <w:rPr>
          <w:rFonts w:ascii="Riviera Nights Light" w:hAnsi="Riviera Nights Light" w:cs="Noto Sans Thai Light"/>
          <w:noProof/>
          <w:color w:val="000000" w:themeColor="text1"/>
          <w:szCs w:val="24"/>
          <w14:ligatures w14:val="none"/>
        </w:rPr>
        <w:t xml:space="preserve"> </w:t>
      </w:r>
    </w:p>
    <w:p w14:paraId="601B9DEB" w14:textId="77777777" w:rsidR="0067737D" w:rsidRPr="00947527" w:rsidRDefault="0067737D" w:rsidP="0045192E">
      <w:pPr>
        <w:pStyle w:val="Heading1"/>
        <w:rPr>
          <w:rFonts w:ascii="Riviera Nights Light" w:hAnsi="Riviera Nights Light" w:cs="Noto Sans Thai Light"/>
          <w:color w:val="000000" w:themeColor="text1"/>
          <w:sz w:val="22"/>
          <w:szCs w:val="24"/>
        </w:rPr>
      </w:pPr>
    </w:p>
    <w:p w14:paraId="0651EA55" w14:textId="534FA9CA" w:rsidR="005A0350" w:rsidRPr="00947527" w:rsidRDefault="00D93ADB" w:rsidP="0045192E">
      <w:pPr>
        <w:pStyle w:val="Heading1"/>
        <w:rPr>
          <w:rFonts w:ascii="Riviera Nights Light" w:hAnsi="Riviera Nights Light" w:cs="Noto Sans Thai Light"/>
          <w:b/>
          <w:bCs/>
          <w:color w:val="000000" w:themeColor="text1"/>
          <w:sz w:val="40"/>
          <w:szCs w:val="40"/>
        </w:rPr>
      </w:pPr>
      <w:proofErr w:type="spellStart"/>
      <w:r w:rsidRPr="00947527">
        <w:rPr>
          <w:rFonts w:ascii="Riviera Nights Light" w:hAnsi="Riviera Nights Light" w:cs="Noto Sans Thai Light"/>
          <w:b/>
          <w:bCs/>
          <w:color w:val="000000" w:themeColor="text1"/>
          <w:sz w:val="40"/>
          <w:szCs w:val="40"/>
          <w:cs/>
          <w:lang w:bidi="th-TH"/>
        </w:rPr>
        <w:t>โรลส์</w:t>
      </w:r>
      <w:proofErr w:type="spellEnd"/>
      <w:r w:rsidRPr="00947527">
        <w:rPr>
          <w:rFonts w:ascii="Riviera Nights Light" w:hAnsi="Riviera Nights Light" w:cs="Noto Sans Thai Light"/>
          <w:b/>
          <w:bCs/>
          <w:color w:val="000000" w:themeColor="text1"/>
          <w:sz w:val="40"/>
          <w:szCs w:val="40"/>
          <w:cs/>
          <w:lang w:bidi="th-TH"/>
        </w:rPr>
        <w:t>-รอย</w:t>
      </w:r>
      <w:proofErr w:type="spellStart"/>
      <w:r w:rsidRPr="00947527">
        <w:rPr>
          <w:rFonts w:ascii="Riviera Nights Light" w:hAnsi="Riviera Nights Light" w:cs="Noto Sans Thai Light"/>
          <w:b/>
          <w:bCs/>
          <w:color w:val="000000" w:themeColor="text1"/>
          <w:sz w:val="40"/>
          <w:szCs w:val="40"/>
          <w:cs/>
          <w:lang w:bidi="th-TH"/>
        </w:rPr>
        <w:t>ซ์</w:t>
      </w:r>
      <w:proofErr w:type="spellEnd"/>
      <w:r w:rsidRPr="00947527">
        <w:rPr>
          <w:rFonts w:ascii="Riviera Nights Light" w:hAnsi="Riviera Nights Light" w:cs="Noto Sans Thai Light"/>
          <w:b/>
          <w:bCs/>
          <w:color w:val="000000" w:themeColor="text1"/>
          <w:sz w:val="40"/>
          <w:szCs w:val="40"/>
          <w:cs/>
          <w:lang w:bidi="th-TH"/>
        </w:rPr>
        <w:t xml:space="preserve">เผยโฉม </w:t>
      </w:r>
      <w:r w:rsidRPr="00947527">
        <w:rPr>
          <w:rFonts w:ascii="Riviera Nights Light" w:hAnsi="Riviera Nights Light" w:cs="Noto Sans Thai Light"/>
          <w:b/>
          <w:bCs/>
          <w:color w:val="000000" w:themeColor="text1"/>
          <w:sz w:val="40"/>
          <w:szCs w:val="40"/>
          <w:lang w:val="en-US" w:bidi="th-TH"/>
        </w:rPr>
        <w:t>‘</w:t>
      </w:r>
      <w:r w:rsidRPr="00947527">
        <w:rPr>
          <w:rFonts w:ascii="Riviera Nights Light" w:hAnsi="Riviera Nights Light" w:cs="Noto Sans Thai Light"/>
          <w:b/>
          <w:bCs/>
          <w:color w:val="000000" w:themeColor="text1"/>
          <w:sz w:val="40"/>
          <w:szCs w:val="40"/>
          <w:cs/>
          <w:lang w:val="en-US" w:bidi="th-TH"/>
        </w:rPr>
        <w:t>นิว โกสต์ รุ่นฐานล้อยาว</w:t>
      </w:r>
      <w:r w:rsidR="00442413" w:rsidRPr="00947527">
        <w:rPr>
          <w:rFonts w:ascii="Riviera Nights Light" w:hAnsi="Riviera Nights Light" w:cs="Noto Sans Thai Light"/>
          <w:b/>
          <w:bCs/>
          <w:color w:val="000000" w:themeColor="text1"/>
          <w:sz w:val="40"/>
          <w:szCs w:val="40"/>
          <w:lang w:val="en-US" w:bidi="th-TH"/>
        </w:rPr>
        <w:t>’</w:t>
      </w:r>
      <w:r w:rsidR="005A0350" w:rsidRPr="00947527">
        <w:rPr>
          <w:rFonts w:ascii="Riviera Nights Light" w:hAnsi="Riviera Nights Light" w:cs="Noto Sans Thai Light"/>
          <w:b/>
          <w:bCs/>
          <w:color w:val="000000" w:themeColor="text1"/>
          <w:sz w:val="40"/>
          <w:szCs w:val="40"/>
        </w:rPr>
        <w:t xml:space="preserve"> </w:t>
      </w:r>
    </w:p>
    <w:p w14:paraId="2764D26C" w14:textId="2DBC23AE" w:rsidR="00AA7D0C" w:rsidRPr="00947527" w:rsidRDefault="00F76E82" w:rsidP="0045192E">
      <w:pPr>
        <w:spacing w:after="227"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24</w:t>
      </w:r>
      <w:r w:rsidR="00805218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</w:t>
      </w:r>
      <w:r w:rsidR="00D93AD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กันยายน </w:t>
      </w:r>
      <w:r w:rsidR="00D93ADB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2563</w:t>
      </w:r>
      <w:r w:rsidR="00805218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, </w:t>
      </w:r>
      <w:r w:rsidR="00D93AD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กู๊ดวูด </w:t>
      </w:r>
      <w:proofErr w:type="spellStart"/>
      <w:r w:rsidR="00D93AD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ว</w:t>
      </w:r>
      <w:proofErr w:type="spellEnd"/>
      <w:r w:rsidR="00D93AD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ต์</w:t>
      </w:r>
      <w:proofErr w:type="spellStart"/>
      <w:r w:rsidR="00D93AD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ัส</w:t>
      </w:r>
      <w:proofErr w:type="spellEnd"/>
      <w:r w:rsidR="00D93AD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ซ็ก</w:t>
      </w:r>
      <w:proofErr w:type="spellStart"/>
      <w:r w:rsidR="00D93AD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์</w:t>
      </w:r>
      <w:proofErr w:type="spellEnd"/>
      <w:r w:rsidR="00AC0A79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</w:t>
      </w:r>
      <w:r w:rsidR="00AA7D0C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</w:t>
      </w:r>
    </w:p>
    <w:p w14:paraId="4FA7E79B" w14:textId="48CABA58" w:rsidR="00805218" w:rsidRPr="00947527" w:rsidRDefault="00805218" w:rsidP="0045192E">
      <w:pPr>
        <w:spacing w:after="227"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33CA9434" w14:textId="2370C9FA" w:rsidR="00EE58F5" w:rsidRPr="00947527" w:rsidRDefault="00AC0A79" w:rsidP="0045192E">
      <w:pPr>
        <w:spacing w:after="227" w:line="240" w:lineRule="auto"/>
        <w:contextualSpacing/>
        <w:rPr>
          <w:rFonts w:ascii="Riviera Nights Light" w:hAnsi="Riviera Nights Light" w:cs="Noto Sans Thai Light"/>
          <w:b/>
          <w:bCs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b/>
          <w:bCs/>
          <w:color w:val="000000" w:themeColor="text1"/>
          <w:szCs w:val="24"/>
        </w:rPr>
        <w:t>#rollsroyceghost</w:t>
      </w:r>
    </w:p>
    <w:p w14:paraId="3901470D" w14:textId="77777777" w:rsidR="0067737D" w:rsidRPr="00947527" w:rsidRDefault="0067737D" w:rsidP="0045192E">
      <w:pPr>
        <w:spacing w:after="227" w:line="240" w:lineRule="auto"/>
        <w:contextualSpacing/>
        <w:rPr>
          <w:rFonts w:ascii="Riviera Nights Light" w:hAnsi="Riviera Nights Light" w:cs="Noto Sans Thai Light"/>
          <w:b/>
          <w:bCs/>
          <w:color w:val="000000" w:themeColor="text1"/>
          <w:szCs w:val="24"/>
        </w:rPr>
      </w:pPr>
    </w:p>
    <w:p w14:paraId="43BFF932" w14:textId="2395712F" w:rsidR="007C58B2" w:rsidRPr="00947527" w:rsidRDefault="007C58B2" w:rsidP="0045192E">
      <w:pPr>
        <w:pStyle w:val="Bullets"/>
        <w:spacing w:after="0"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พื้นที่วางขา</w:t>
      </w:r>
      <w:r w:rsidR="00BA7E0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ำหรับผู้โดยสารด้านหลัง</w:t>
      </w:r>
      <w:r w:rsidR="00F002E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มาก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ี่สุดใน</w:t>
      </w:r>
      <w:r w:rsidR="00F002E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บรรดา</w:t>
      </w:r>
      <w:proofErr w:type="spellStart"/>
      <w:r w:rsidR="00B30E63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ยนต</w:t>
      </w:r>
      <w:proofErr w:type="spellEnd"/>
      <w:r w:rsidR="00B30E63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กรรม</w:t>
      </w:r>
      <w:r w:rsidR="00D2559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ะดับ</w:t>
      </w:r>
      <w:r w:rsidR="00B30E63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ดียวกั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ดย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มีพื้นที่</w:t>
      </w:r>
      <w:r w:rsidR="00377D6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ว้า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ว่า</w:t>
      </w:r>
      <w:r w:rsidR="00A94B45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ุ่น</w:t>
      </w:r>
      <w:r w:rsidR="00861B6E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ฐานล้อ</w:t>
      </w:r>
      <w:r w:rsidR="00A94B45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ปกติ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 xml:space="preserve"> ถึง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170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มม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.</w:t>
      </w:r>
    </w:p>
    <w:p w14:paraId="36C7D851" w14:textId="3790F1EE" w:rsidR="007C58B2" w:rsidRPr="00947527" w:rsidRDefault="007C58B2" w:rsidP="0045192E">
      <w:pPr>
        <w:pStyle w:val="Bullets"/>
        <w:spacing w:after="0"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พิ่มความ</w:t>
      </w:r>
      <w:r w:rsidR="00F002E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ะดวก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บายให้ผู้โดยสารเบาะหลัง</w:t>
      </w:r>
      <w:r w:rsidR="009564D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มื่อต้อ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ดินทางไกล</w:t>
      </w:r>
      <w:r w:rsidR="009C29C0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โดยไม่กระทบต่อ</w:t>
      </w:r>
      <w:r w:rsidR="00A94B45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มรรถนะ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าร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ขับขี่</w:t>
      </w:r>
    </w:p>
    <w:p w14:paraId="2BC27D82" w14:textId="40B1B4F3" w:rsidR="007C58B2" w:rsidRPr="00947527" w:rsidRDefault="007C58B2" w:rsidP="0045192E">
      <w:pPr>
        <w:pStyle w:val="Bullets"/>
        <w:spacing w:after="0"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ะบบขับเคลื่อน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E67076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4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ล้อ</w:t>
      </w:r>
      <w:r w:rsidR="00E67076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ละ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ระบบเลี้ยว </w:t>
      </w:r>
      <w:r w:rsidR="00E67076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4 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 xml:space="preserve">ล้อ </w:t>
      </w:r>
      <w:r w:rsidR="00E67076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พื่อ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ารทรงตัว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ละ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ยึดเกาะ</w:t>
      </w:r>
      <w:r w:rsidR="00A94B45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ถนน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</w:t>
      </w:r>
      <w:r w:rsidR="00D2559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หนือชั้นกว่าที่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คย</w:t>
      </w:r>
    </w:p>
    <w:p w14:paraId="61DD1EEF" w14:textId="403B9C51" w:rsidR="000D347C" w:rsidRPr="00947527" w:rsidRDefault="007C58B2" w:rsidP="0045192E">
      <w:pPr>
        <w:pStyle w:val="Bullets"/>
        <w:spacing w:after="0"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นำเสนอ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</w:t>
      </w:r>
      <w:proofErr w:type="spellStart"/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ัต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ลักษณ์</w:t>
      </w:r>
      <w:r w:rsidR="00D2559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</w:t>
      </w:r>
      <w:r w:rsidR="009C29C0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ไม่เหมือนใคร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ผ่า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ปรัชญาการออกแบบ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E67076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‘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พสต์ ออปพิวเลน</w:t>
      </w:r>
      <w:proofErr w:type="spellStart"/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ซ์</w:t>
      </w:r>
      <w:proofErr w:type="spellEnd"/>
      <w:r w:rsidR="00E67076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’</w:t>
      </w:r>
      <w:r w:rsidR="00E6707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ี่เรียบง่าย</w:t>
      </w:r>
    </w:p>
    <w:p w14:paraId="3EA963DB" w14:textId="7CAFB303" w:rsidR="000D347C" w:rsidRPr="00947527" w:rsidRDefault="007C58B2" w:rsidP="0045192E">
      <w:pPr>
        <w:pStyle w:val="Bullets"/>
        <w:spacing w:after="0"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ความสนใจ</w:t>
      </w:r>
      <w:proofErr w:type="spellStart"/>
      <w:r w:rsidR="000D347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ต่</w:t>
      </w:r>
      <w:proofErr w:type="spellEnd"/>
      <w:r w:rsidR="000D347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ยน</w:t>
      </w:r>
      <w:proofErr w:type="spellStart"/>
      <w:r w:rsidR="000D347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ตร</w:t>
      </w:r>
      <w:proofErr w:type="spellEnd"/>
      <w:r w:rsidR="000D347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รรม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ู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ปอร์ลั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ช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ัว</w:t>
      </w:r>
      <w:proofErr w:type="spellEnd"/>
      <w:r w:rsidR="000D347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ี</w:t>
      </w:r>
      <w:r w:rsidR="00D2559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9C29C0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</w:t>
      </w:r>
      <w:r w:rsidR="000D347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ใช้งาน</w:t>
      </w:r>
      <w:r w:rsidR="009C29C0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ได้</w:t>
      </w:r>
      <w:r w:rsidR="00861B6E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ั้ง</w:t>
      </w:r>
      <w:r w:rsidR="000D347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พื่อธุรกิจและ</w:t>
      </w:r>
      <w:r w:rsidR="009C29C0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พักผ่อนกับ</w:t>
      </w:r>
      <w:r w:rsidR="000D347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ครอบครัว</w:t>
      </w:r>
      <w:r w:rsidR="00D2559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0D347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พิ่มสูงขึ้น</w:t>
      </w:r>
      <w:r w:rsidR="000D347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ในภูมิภาคเอเชียแปซิฟิก</w:t>
      </w:r>
    </w:p>
    <w:p w14:paraId="605EB266" w14:textId="77777777" w:rsidR="000D347C" w:rsidRPr="00947527" w:rsidRDefault="000D347C" w:rsidP="0045192E">
      <w:pPr>
        <w:pStyle w:val="Bullets"/>
        <w:numPr>
          <w:ilvl w:val="0"/>
          <w:numId w:val="0"/>
        </w:numPr>
        <w:spacing w:after="0"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</w:p>
    <w:p w14:paraId="26B5FBFB" w14:textId="77777777" w:rsidR="007C58B2" w:rsidRPr="00947527" w:rsidRDefault="007C58B2" w:rsidP="0045192E">
      <w:pPr>
        <w:pStyle w:val="Bullets"/>
        <w:numPr>
          <w:ilvl w:val="0"/>
          <w:numId w:val="0"/>
        </w:numPr>
        <w:spacing w:after="0"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2E90A114" w14:textId="575B68EB" w:rsidR="007C58B2" w:rsidRPr="00947527" w:rsidRDefault="00442413" w:rsidP="0045192E">
      <w:pPr>
        <w:pStyle w:val="Bullets"/>
        <w:numPr>
          <w:ilvl w:val="0"/>
          <w:numId w:val="0"/>
        </w:numPr>
        <w:spacing w:after="0" w:line="240" w:lineRule="auto"/>
        <w:contextualSpacing/>
        <w:jc w:val="thaiDistribute"/>
        <w:rPr>
          <w:rFonts w:ascii="Riviera Nights Light" w:hAnsi="Riviera Nights Light" w:cs="Noto Sans Thai Light"/>
          <w:i/>
          <w:iCs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Arial" w:hint="cs"/>
          <w:i/>
          <w:iCs/>
          <w:color w:val="000000" w:themeColor="text1"/>
          <w:szCs w:val="24"/>
          <w:cs/>
          <w:lang w:bidi="th-TH"/>
        </w:rPr>
        <w:t>“</w:t>
      </w:r>
      <w:r w:rsidR="000D347C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lang w:val="en-US"/>
        </w:rPr>
        <w:t>‘</w:t>
      </w:r>
      <w:r w:rsidR="000D347C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val="en-US" w:bidi="th-TH"/>
        </w:rPr>
        <w:t>นิว โกสต์</w:t>
      </w:r>
      <w:r w:rsidR="000D347C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lang w:val="en-US"/>
        </w:rPr>
        <w:t>’</w:t>
      </w:r>
      <w:r w:rsidR="000D347C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val="en-US" w:bidi="th-TH"/>
        </w:rPr>
        <w:t xml:space="preserve"> </w:t>
      </w:r>
      <w:r w:rsidR="009564D2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val="en-US" w:bidi="th-TH"/>
        </w:rPr>
        <w:t>คือ</w:t>
      </w:r>
      <w:r w:rsidR="00472167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val="en-US" w:bidi="th-TH"/>
        </w:rPr>
        <w:t>ผลผลิต</w:t>
      </w:r>
      <w:r w:rsidR="009564D2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val="en-US" w:bidi="th-TH"/>
        </w:rPr>
        <w:t>จาก</w:t>
      </w:r>
      <w:r w:rsidR="00852634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val="en-US" w:bidi="th-TH"/>
        </w:rPr>
        <w:t>การพูดคุยกับฐาน</w:t>
      </w:r>
      <w:r w:rsidR="007C58B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ลูกค้า</w:t>
      </w:r>
      <w:r w:rsidR="009C29C0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ของ</w:t>
      </w:r>
      <w:proofErr w:type="spellStart"/>
      <w:r w:rsidR="009C29C0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โรลส์</w:t>
      </w:r>
      <w:proofErr w:type="spellEnd"/>
      <w:r w:rsidR="009C29C0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-รอย</w:t>
      </w:r>
      <w:proofErr w:type="spellStart"/>
      <w:r w:rsidR="009C29C0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ซ์</w:t>
      </w:r>
      <w:proofErr w:type="spellEnd"/>
      <w:r w:rsidR="00852634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จาก</w:t>
      </w:r>
      <w:r w:rsidR="007C58B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ทั่ว</w:t>
      </w:r>
      <w:r w:rsidR="00852634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ทุกมุม</w:t>
      </w:r>
      <w:r w:rsidR="00852634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โลก</w:t>
      </w:r>
      <w:r w:rsidR="007C58B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 xml:space="preserve"> </w:t>
      </w:r>
      <w:r w:rsidR="00D25599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หลังจากที่</w:t>
      </w:r>
      <w:r w:rsidR="00852634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ลูกค้า</w:t>
      </w:r>
      <w:r w:rsidR="007C58B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หลาย</w:t>
      </w:r>
      <w:r w:rsidR="00852634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ท่าน</w:t>
      </w:r>
      <w:r w:rsidR="00D25599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ได้</w:t>
      </w:r>
      <w:r w:rsidR="009564D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ขอให้แบรนด์สร้าง</w:t>
      </w:r>
      <w:proofErr w:type="spellStart"/>
      <w:r w:rsidR="007C58B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ยนต</w:t>
      </w:r>
      <w:proofErr w:type="spellEnd"/>
      <w:r w:rsidR="007C58B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รกรรมที่</w:t>
      </w:r>
      <w:r w:rsidR="00852634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มี</w:t>
      </w:r>
      <w:r w:rsidR="00B30E63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ห้องโดยสาร</w:t>
      </w:r>
      <w:r w:rsidR="00852634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ด้านหลังกว้างขวางสะดวกสบาย</w:t>
      </w:r>
      <w:r w:rsidR="00D25599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lang w:bidi="th-TH"/>
        </w:rPr>
        <w:t xml:space="preserve"> </w:t>
      </w:r>
      <w:r w:rsidR="00852634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โดยไม่กระทบต่อ</w:t>
      </w:r>
      <w:r w:rsidR="00B30E63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สมรรถนะ</w:t>
      </w:r>
      <w:r w:rsidR="007C58B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 xml:space="preserve">การขับขี่ </w:t>
      </w:r>
      <w:r w:rsidR="00472167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 xml:space="preserve">ซึ่ง </w:t>
      </w:r>
      <w:r w:rsidR="00852634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lang w:val="en-US" w:bidi="th-TH"/>
        </w:rPr>
        <w:t>‘</w:t>
      </w:r>
      <w:r w:rsidR="00852634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val="en-US" w:bidi="th-TH"/>
        </w:rPr>
        <w:t>นิว โกสต์ รุ่นฐานล้อยาว</w:t>
      </w:r>
      <w:r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lang w:val="en-US" w:bidi="th-TH"/>
        </w:rPr>
        <w:t xml:space="preserve">’ </w:t>
      </w:r>
      <w:r w:rsidR="00472167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val="en-US" w:bidi="th-TH"/>
        </w:rPr>
        <w:t>ก็</w:t>
      </w:r>
      <w:r w:rsidR="003655F6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val="en-US" w:bidi="th-TH"/>
        </w:rPr>
        <w:t>ตอบโจทย์</w:t>
      </w:r>
      <w:r w:rsidR="007C58B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ความต้องการของลูกค้ากลุ่มนี้</w:t>
      </w:r>
      <w:r w:rsidR="00852634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 xml:space="preserve"> </w:t>
      </w:r>
      <w:r w:rsidR="007C58B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ด้วยการ</w:t>
      </w:r>
      <w:r w:rsidR="00852634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เป็น</w:t>
      </w:r>
      <w:r w:rsidR="007C58B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ผลิตภัณฑ์ที่มีจุด</w:t>
      </w:r>
      <w:r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ประสงค์</w:t>
      </w:r>
      <w:r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val="en-US" w:bidi="th-TH"/>
        </w:rPr>
        <w:t>เพื่อรองรับ</w:t>
      </w:r>
      <w:r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ความต้องการ</w:t>
      </w:r>
      <w:r w:rsidR="003655F6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ทั้ง</w:t>
      </w:r>
      <w:r w:rsidR="007C58B2" w:rsidRPr="00947527">
        <w:rPr>
          <w:rFonts w:ascii="Riviera Nights Light" w:hAnsi="Riviera Nights Light" w:cs="Noto Sans Thai Light"/>
          <w:i/>
          <w:iCs/>
          <w:color w:val="000000" w:themeColor="text1"/>
          <w:szCs w:val="24"/>
          <w:cs/>
          <w:lang w:bidi="th-TH"/>
        </w:rPr>
        <w:t>ทางธุรกิจและไลฟ์สไตล์</w:t>
      </w:r>
      <w:r w:rsidR="003655F6" w:rsidRPr="00947527">
        <w:rPr>
          <w:rFonts w:ascii="Riviera Nights Light" w:hAnsi="Riviera Nights Light" w:cs="Noto Sans Thai Light" w:hint="cs"/>
          <w:i/>
          <w:iCs/>
          <w:color w:val="000000" w:themeColor="text1"/>
          <w:szCs w:val="24"/>
          <w:cs/>
          <w:lang w:bidi="th-TH"/>
        </w:rPr>
        <w:t>ไปพร้อมกัน</w:t>
      </w:r>
      <w:r w:rsidRPr="00947527">
        <w:rPr>
          <w:rFonts w:ascii="Riviera Nights Light" w:hAnsi="Riviera Nights Light" w:cs="Arial" w:hint="cs"/>
          <w:i/>
          <w:iCs/>
          <w:color w:val="000000" w:themeColor="text1"/>
          <w:szCs w:val="24"/>
          <w:cs/>
          <w:lang w:bidi="th-TH"/>
        </w:rPr>
        <w:t>”</w:t>
      </w:r>
    </w:p>
    <w:p w14:paraId="59891BDE" w14:textId="77777777" w:rsidR="00442413" w:rsidRPr="00947527" w:rsidRDefault="00442413" w:rsidP="0045192E">
      <w:pPr>
        <w:pStyle w:val="Bullets"/>
        <w:numPr>
          <w:ilvl w:val="0"/>
          <w:numId w:val="0"/>
        </w:numPr>
        <w:spacing w:after="0" w:line="240" w:lineRule="auto"/>
        <w:contextualSpacing/>
        <w:rPr>
          <w:rFonts w:ascii="Riviera Nights Light" w:hAnsi="Riviera Nights Light" w:cs="Noto Sans Thai Light"/>
          <w:i/>
          <w:iCs/>
          <w:color w:val="000000" w:themeColor="text1"/>
          <w:szCs w:val="24"/>
          <w:lang w:bidi="th-TH"/>
        </w:rPr>
      </w:pPr>
    </w:p>
    <w:p w14:paraId="1BCD02A9" w14:textId="77777777" w:rsidR="000D347C" w:rsidRPr="00947527" w:rsidRDefault="000D347C" w:rsidP="0045192E">
      <w:pPr>
        <w:pStyle w:val="Default"/>
        <w:contextualSpacing/>
        <w:rPr>
          <w:rFonts w:ascii="Riviera Nights Light" w:hAnsi="Riviera Nights Light" w:cs="Noto Sans Thai Light"/>
          <w:b/>
          <w:bCs/>
          <w:color w:val="000000" w:themeColor="text1"/>
          <w:sz w:val="22"/>
        </w:rPr>
      </w:pPr>
      <w:r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  <w:cs/>
        </w:rPr>
        <w:t>มร</w:t>
      </w:r>
      <w:r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</w:rPr>
        <w:t xml:space="preserve">. </w:t>
      </w:r>
      <w:r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  <w:cs/>
        </w:rPr>
        <w:t>ทอร์สตัน</w:t>
      </w:r>
      <w:r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</w:rPr>
        <w:t xml:space="preserve"> </w:t>
      </w:r>
      <w:commentRangeStart w:id="0"/>
      <w:r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  <w:cs/>
        </w:rPr>
        <w:t>มู</w:t>
      </w:r>
      <w:commentRangeEnd w:id="0"/>
      <w:r w:rsidR="00D25599" w:rsidRPr="00947527">
        <w:rPr>
          <w:rStyle w:val="CommentReference"/>
          <w:rFonts w:ascii="Riviera Nights Light" w:hAnsi="Riviera Nights Light" w:cs="Noto Sans Thai Light"/>
          <w:color w:val="000000" w:themeColor="text1"/>
          <w:kern w:val="22"/>
          <w:sz w:val="22"/>
          <w:szCs w:val="24"/>
          <w:lang w:val="en-GB" w:bidi="ar-SA"/>
          <w14:ligatures w14:val="standard"/>
        </w:rPr>
        <w:commentReference w:id="0"/>
      </w:r>
      <w:proofErr w:type="spellStart"/>
      <w:r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  <w:cs/>
        </w:rPr>
        <w:t>เล</w:t>
      </w:r>
      <w:proofErr w:type="spellEnd"/>
      <w:r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  <w:cs/>
        </w:rPr>
        <w:t>อร์</w:t>
      </w:r>
      <w:r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</w:rPr>
        <w:t>-</w:t>
      </w:r>
      <w:r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  <w:cs/>
        </w:rPr>
        <w:t>ออท</w:t>
      </w:r>
      <w:proofErr w:type="spellStart"/>
      <w:r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  <w:cs/>
        </w:rPr>
        <w:t>เวิส</w:t>
      </w:r>
      <w:proofErr w:type="spellEnd"/>
      <w:r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</w:rPr>
        <w:t xml:space="preserve"> </w:t>
      </w:r>
      <w:r w:rsidR="007C58B2" w:rsidRPr="00947527">
        <w:rPr>
          <w:rFonts w:ascii="Riviera Nights Light" w:hAnsi="Riviera Nights Light" w:cs="Noto Sans Thai Light"/>
          <w:b/>
          <w:bCs/>
          <w:color w:val="000000" w:themeColor="text1"/>
          <w:sz w:val="22"/>
          <w:cs/>
        </w:rPr>
        <w:t>ประธานเจ้าหน้าที่บริหารของ</w:t>
      </w:r>
      <w:proofErr w:type="spellStart"/>
      <w:r w:rsidRPr="00947527">
        <w:rPr>
          <w:rFonts w:ascii="Riviera Nights Light" w:hAnsi="Riviera Nights Light" w:cs="Noto Sans Thai Light" w:hint="cs"/>
          <w:b/>
          <w:bCs/>
          <w:color w:val="000000" w:themeColor="text1"/>
          <w:sz w:val="22"/>
          <w:cs/>
        </w:rPr>
        <w:t>โรลส์</w:t>
      </w:r>
      <w:proofErr w:type="spellEnd"/>
      <w:r w:rsidRPr="00947527">
        <w:rPr>
          <w:rFonts w:ascii="Riviera Nights Light" w:hAnsi="Riviera Nights Light" w:cs="Noto Sans Thai Light" w:hint="cs"/>
          <w:b/>
          <w:bCs/>
          <w:color w:val="000000" w:themeColor="text1"/>
          <w:sz w:val="22"/>
          <w:cs/>
        </w:rPr>
        <w:t>-รอย</w:t>
      </w:r>
      <w:proofErr w:type="spellStart"/>
      <w:r w:rsidRPr="00947527">
        <w:rPr>
          <w:rFonts w:ascii="Riviera Nights Light" w:hAnsi="Riviera Nights Light" w:cs="Noto Sans Thai Light" w:hint="cs"/>
          <w:b/>
          <w:bCs/>
          <w:color w:val="000000" w:themeColor="text1"/>
          <w:sz w:val="22"/>
          <w:cs/>
        </w:rPr>
        <w:t>ซ์</w:t>
      </w:r>
      <w:proofErr w:type="spellEnd"/>
      <w:r w:rsidRPr="00947527">
        <w:rPr>
          <w:rFonts w:ascii="Riviera Nights Light" w:hAnsi="Riviera Nights Light" w:cs="Noto Sans Thai Light" w:hint="cs"/>
          <w:b/>
          <w:bCs/>
          <w:color w:val="000000" w:themeColor="text1"/>
          <w:sz w:val="22"/>
          <w:cs/>
        </w:rPr>
        <w:t xml:space="preserve"> มอเตอร์ คา</w:t>
      </w:r>
      <w:proofErr w:type="spellStart"/>
      <w:r w:rsidRPr="00947527">
        <w:rPr>
          <w:rFonts w:ascii="Riviera Nights Light" w:hAnsi="Riviera Nights Light" w:cs="Noto Sans Thai Light" w:hint="cs"/>
          <w:b/>
          <w:bCs/>
          <w:color w:val="000000" w:themeColor="text1"/>
          <w:sz w:val="22"/>
          <w:cs/>
        </w:rPr>
        <w:t>ร์ส</w:t>
      </w:r>
      <w:proofErr w:type="spellEnd"/>
    </w:p>
    <w:p w14:paraId="4B07E907" w14:textId="77777777" w:rsidR="000D347C" w:rsidRPr="00947527" w:rsidRDefault="000D347C" w:rsidP="0045192E">
      <w:pPr>
        <w:pStyle w:val="Default"/>
        <w:contextualSpacing/>
        <w:rPr>
          <w:rFonts w:ascii="Riviera Nights Light" w:hAnsi="Riviera Nights Light" w:cs="Noto Sans Thai Light"/>
          <w:b/>
          <w:bCs/>
          <w:color w:val="000000" w:themeColor="text1"/>
          <w:sz w:val="22"/>
        </w:rPr>
      </w:pPr>
    </w:p>
    <w:p w14:paraId="7BFF0623" w14:textId="77777777" w:rsidR="00442413" w:rsidRPr="00947527" w:rsidRDefault="00442413" w:rsidP="0045192E">
      <w:pPr>
        <w:pStyle w:val="Default"/>
        <w:contextualSpacing/>
        <w:jc w:val="center"/>
        <w:rPr>
          <w:rFonts w:ascii="Riviera Nights Light" w:hAnsi="Riviera Nights Light" w:cs="Noto Sans Thai Light"/>
          <w:color w:val="000000" w:themeColor="text1"/>
          <w:sz w:val="22"/>
        </w:rPr>
      </w:pPr>
    </w:p>
    <w:p w14:paraId="019B5B8A" w14:textId="77777777" w:rsidR="00442413" w:rsidRPr="00947527" w:rsidRDefault="00442413" w:rsidP="0045192E">
      <w:pPr>
        <w:pStyle w:val="Default"/>
        <w:contextualSpacing/>
        <w:jc w:val="center"/>
        <w:rPr>
          <w:rFonts w:ascii="Riviera Nights Light" w:hAnsi="Riviera Nights Light" w:cs="Noto Sans Thai Light"/>
          <w:color w:val="000000" w:themeColor="text1"/>
          <w:sz w:val="22"/>
        </w:rPr>
      </w:pPr>
    </w:p>
    <w:p w14:paraId="4013631F" w14:textId="77777777" w:rsidR="00442413" w:rsidRPr="00947527" w:rsidRDefault="00442413" w:rsidP="0045192E">
      <w:pPr>
        <w:pStyle w:val="Default"/>
        <w:contextualSpacing/>
        <w:jc w:val="center"/>
        <w:rPr>
          <w:rFonts w:ascii="Riviera Nights Light" w:hAnsi="Riviera Nights Light" w:cs="Noto Sans Thai Light"/>
          <w:color w:val="000000" w:themeColor="text1"/>
          <w:sz w:val="22"/>
        </w:rPr>
      </w:pPr>
    </w:p>
    <w:p w14:paraId="42CE79A0" w14:textId="5E7E2C64" w:rsidR="006E6024" w:rsidRPr="00947527" w:rsidRDefault="006E6024">
      <w:pPr>
        <w:spacing w:after="0" w:line="240" w:lineRule="auto"/>
        <w:rPr>
          <w:rFonts w:ascii="Riviera Nights Light" w:hAnsi="Riviera Nights Light" w:cs="Noto Sans Thai Light"/>
          <w:color w:val="000000" w:themeColor="text1"/>
          <w:kern w:val="0"/>
          <w:szCs w:val="24"/>
          <w:lang w:val="en-US" w:bidi="th-TH"/>
          <w14:ligatures w14:val="none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br w:type="page"/>
      </w:r>
    </w:p>
    <w:p w14:paraId="2979DDB5" w14:textId="77777777" w:rsidR="00442413" w:rsidRPr="00947527" w:rsidRDefault="00442413" w:rsidP="0045192E">
      <w:pPr>
        <w:pStyle w:val="Default"/>
        <w:contextualSpacing/>
        <w:jc w:val="center"/>
        <w:rPr>
          <w:rFonts w:ascii="Riviera Nights Light" w:hAnsi="Riviera Nights Light" w:cs="Noto Sans Thai Light"/>
          <w:color w:val="000000" w:themeColor="text1"/>
          <w:sz w:val="22"/>
        </w:rPr>
      </w:pPr>
    </w:p>
    <w:p w14:paraId="45FF0B32" w14:textId="6D0F7F08" w:rsidR="00805218" w:rsidRPr="00947527" w:rsidRDefault="00442413" w:rsidP="0045192E">
      <w:pPr>
        <w:pStyle w:val="Default"/>
        <w:spacing w:after="240"/>
        <w:contextualSpacing/>
        <w:jc w:val="center"/>
        <w:rPr>
          <w:rFonts w:ascii="Riviera Nights Light" w:hAnsi="Riviera Nights Light" w:cs="Noto Sans Thai Light"/>
          <w:color w:val="000000" w:themeColor="text1"/>
          <w:sz w:val="22"/>
        </w:rPr>
      </w:pPr>
      <w:r w:rsidRPr="00947527">
        <w:rPr>
          <w:rFonts w:ascii="Riviera Nights Light" w:hAnsi="Riviera Nights Light" w:cs="Noto Sans Thai Light"/>
          <w:color w:val="000000" w:themeColor="text1"/>
          <w:sz w:val="22"/>
          <w:cs/>
        </w:rPr>
        <w:t>บทนำ</w:t>
      </w:r>
    </w:p>
    <w:p w14:paraId="2B23A8DB" w14:textId="09FA3BEA" w:rsidR="00AC0A79" w:rsidRPr="00947527" w:rsidRDefault="00442413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</w:rPr>
      </w:pP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โรลส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-รอย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มอเตอร์ คา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์ส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ประกาศเปิดตัว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‘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นิว โกสต์ รุ่นฐานล้อยาว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พร้อมพื้นที่</w:t>
      </w:r>
      <w:r w:rsidR="005660CF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ห้อ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โดยสารด้านหลังที่กว้างขวางขึ้นโดยไม่กระทบต่อ</w:t>
      </w:r>
      <w:r w:rsidR="00222CB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มรรถนะ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การขับขี่ </w:t>
      </w:r>
      <w:r w:rsidR="003655F6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นี่คือ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ผลิตภัณฑ์ที่เกิดจากการปรึกษาหารือ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ดย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ละเอียดกับลูกค้ารุ่นใหม่ของ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โรลส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-รอย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์</w:t>
      </w:r>
      <w:proofErr w:type="spellEnd"/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เนื่องด้วยความสนใจ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ใน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ยนตร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รรมรุ่นนี้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</w:t>
      </w:r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เพิ่มสูงขึ้นทั่วประเทศ 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ดยฐานลูกค้ากลุ่มนี้ ซึ่งได้แก่</w:t>
      </w:r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นักธุรกิจ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ข้ามชาติ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ี่</w:t>
      </w:r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ปี่ยม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ไปด้วย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แรงผลักดันในการทำงาน 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ได้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สดง</w:t>
      </w:r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ให้เราทราบถึงค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วาม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นใจในรถยนต์ที่สามารถเป็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ครื่องมือทางธุรกิจ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ออกแบบมาสำหรับการ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มีพนักงานขับเพื่อการใช้งานใน</w:t>
      </w:r>
      <w:r w:rsidR="003655F6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วันทำงาน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แต่</w:t>
      </w:r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็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ามารถเปลี่ยนเป็น</w:t>
      </w:r>
      <w:proofErr w:type="spellStart"/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ยนต</w:t>
      </w:r>
      <w:proofErr w:type="spellEnd"/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กรรมสำหรับขับขี่เองที่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ครบเครื่อง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ั้งความ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ะดวกสบาย</w:t>
      </w:r>
      <w:r w:rsidR="003655F6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ละ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มรรถน</w:t>
      </w:r>
      <w:r w:rsidR="00895210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ะ</w:t>
      </w:r>
      <w:r w:rsidR="001D2979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ได้ในช่วงสุดสัปดาห์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‘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นิว โกสต์ รุ่นฐานล้อยาว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’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คือ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คำตอบของโจทย์นี้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ดย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ารส่งมอบ</w:t>
      </w:r>
      <w:proofErr w:type="spellStart"/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ยนตร</w:t>
      </w:r>
      <w:proofErr w:type="spellEnd"/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รรม</w:t>
      </w:r>
      <w:r w:rsidR="00222CB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รุ่นนี้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จะ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</w:t>
      </w:r>
      <w:r w:rsidR="00222CB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ิ่ม</w:t>
      </w:r>
      <w:r w:rsidR="00330983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ขึ้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ในไตรมาสแรกของปี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2564</w:t>
      </w:r>
    </w:p>
    <w:p w14:paraId="7CFB1950" w14:textId="77777777" w:rsidR="00330983" w:rsidRPr="00947527" w:rsidRDefault="00330983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</w:p>
    <w:p w14:paraId="4B15C374" w14:textId="420914EF" w:rsidR="000A7C61" w:rsidRPr="00947527" w:rsidRDefault="00330983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ารออกแบบ</w:t>
      </w:r>
    </w:p>
    <w:p w14:paraId="7174E213" w14:textId="77777777" w:rsidR="008E42A1" w:rsidRPr="00947527" w:rsidRDefault="008E42A1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6EF0385E" w14:textId="55C3A94F" w:rsidR="00330983" w:rsidRPr="00947527" w:rsidRDefault="00330983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‘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ิว โกสต์ รุ่นฐานล้อยาว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’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F4679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มี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พื้น</w:t>
      </w:r>
      <w:r w:rsidR="00F4679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ภายใน</w:t>
      </w:r>
      <w:r w:rsidR="00F4679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มาก</w:t>
      </w:r>
      <w:r w:rsidR="003655F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ว่า</w:t>
      </w:r>
      <w:r w:rsidR="003655F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 xml:space="preserve">รุ่นฐานล้อปกติ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170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มม. 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จึงมอบ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พื้นที่วางขาด้านหลัง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ได้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มากกว่า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ถ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ีดาน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4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ี่นั่ง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ั่วไป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ุกขั้นตอนของกระบวนการพัฒนา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ยนต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กรรม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ุ่นนี้ล้วนมี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ลูกค้า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ป็น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หัวใจหลัก จึง</w:t>
      </w:r>
      <w:r w:rsidR="00866DF3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ำให้เราได้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ข้าใจ</w:t>
      </w:r>
      <w:r w:rsidR="00866DF3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ว่า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ลูกค้า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ผู้สนใจเป็นเจ้าขอ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‘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ิว โกสต์ รุ่นฐานล้อยาว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’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ต่าง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ต้องการ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จะรักษาแนวทา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ารออกแบบที่บร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ิ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ุทธิ์และเรียบง่ายของ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กสต์ในทุกมิติ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นักออกแบบของ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แบรนด์จึ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พยายาม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พรา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ความยาว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มากเป็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พิเศษ</w:t>
      </w:r>
      <w:r w:rsidR="0033560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ของ</w:t>
      </w:r>
      <w:r w:rsidR="000E668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ตัว</w:t>
      </w:r>
      <w:r w:rsidR="0033560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ถ</w:t>
      </w:r>
      <w:r w:rsidR="00DA503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ด้วยการยืด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ประตูด้า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หลังและตัวถัง</w:t>
      </w:r>
      <w:r w:rsidR="00DA503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บริเวณ</w:t>
      </w:r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ช่ว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งประตูด้านหลัง</w:t>
      </w:r>
      <w:r w:rsidR="009564D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พื่อรักษา</w:t>
      </w:r>
      <w:r w:rsidR="00DA503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ครง</w:t>
      </w:r>
      <w:r w:rsidR="009564D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ถที่สวยงามเอาไ</w:t>
      </w:r>
      <w:r w:rsidR="00DA503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ว้</w:t>
      </w:r>
    </w:p>
    <w:p w14:paraId="53D70191" w14:textId="77777777" w:rsidR="0068428E" w:rsidRPr="00947527" w:rsidRDefault="0068428E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</w:p>
    <w:p w14:paraId="4F9BA736" w14:textId="57163A94" w:rsidR="006E5DBE" w:rsidRPr="00947527" w:rsidRDefault="00DA503B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ทคโนโลยี</w:t>
      </w:r>
    </w:p>
    <w:p w14:paraId="633D3C88" w14:textId="43C24F4E" w:rsidR="00AC0A79" w:rsidRPr="00947527" w:rsidRDefault="00927722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Rear Suite Serenity</w:t>
      </w:r>
    </w:p>
    <w:p w14:paraId="2BD5BEE5" w14:textId="77777777" w:rsidR="008E42A1" w:rsidRPr="00947527" w:rsidRDefault="008E42A1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32EACEA8" w14:textId="06DA6995" w:rsidR="00DA503B" w:rsidRPr="00947527" w:rsidRDefault="00243B84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ชุดแต่ง</w:t>
      </w:r>
      <w:r w:rsidR="00DA503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ห้องโดยสารด้านหลัง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สะท้อนให้เห็นถึงความยืดหยุ่นของ 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‘</w:t>
      </w:r>
      <w:r w:rsidR="00DA503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ิว โกสต์ รุ่นฐานล้อยาว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’</w:t>
      </w:r>
      <w:r w:rsidR="00DA503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ป็นครั้งแรกที่</w:t>
      </w:r>
      <w:r w:rsidR="00DA503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ลูกค้า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ามารถ</w:t>
      </w:r>
      <w:r w:rsidR="007100C1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ลือกเบาะนั่งด้านหลัง</w:t>
      </w:r>
      <w:r w:rsidR="005661F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แบบ</w:t>
      </w:r>
      <w:r w:rsidR="00DA503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7100C1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‘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Serenity Seat</w:t>
      </w:r>
      <w:r w:rsidR="007100C1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’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 </w:t>
      </w:r>
      <w:r w:rsidR="007100C1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ที่</w:t>
      </w:r>
      <w:r w:rsidR="00DA503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ปรับเอนได้</w:t>
      </w:r>
      <w:r w:rsidR="00E61737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ตามต้องการ</w:t>
      </w:r>
      <w:r w:rsidR="00DA503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7100C1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ับเป็น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มิติใหม่ของความสะดวกสบาย</w:t>
      </w:r>
      <w:r w:rsidR="009564D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คล้ายห้องโดยสาร</w:t>
      </w:r>
      <w:r w:rsidR="00E61737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ในเครื่องบินชั้น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ธุรกิจ</w:t>
      </w:r>
    </w:p>
    <w:p w14:paraId="3E3887A6" w14:textId="77777777" w:rsidR="005661FC" w:rsidRPr="00947527" w:rsidRDefault="005661FC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</w:pPr>
    </w:p>
    <w:p w14:paraId="7C5FF919" w14:textId="08162E84" w:rsidR="001573CF" w:rsidRPr="00947527" w:rsidRDefault="00E61737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  <w:lang w:val="en-US"/>
        </w:rPr>
      </w:pP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งค์ประกอบของ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ห้องโดยสารด้านหลังยัง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ามารถปรับ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ปลี่ยนจาก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ารใช้งานเชิง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ธุรกิจไปสู่การพักผ่อน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ได้อย่างสมบูรณ์แบบ </w:t>
      </w:r>
      <w:r w:rsidR="00F4679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ด้วยตู้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แช่</w:t>
      </w:r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ชม</w:t>
      </w:r>
      <w:proofErr w:type="spellStart"/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ปญ</w:t>
      </w:r>
      <w:proofErr w:type="spellEnd"/>
      <w:r w:rsidR="009564D2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ี่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ยู่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ะหว่าง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บาะนั่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ง</w:t>
      </w:r>
      <w:r w:rsidR="00F4679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ซึ่ง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ได้รับการพัฒนาโดยคำ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นึงถึงความต้องการของลูกค้า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โรลส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-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อย</w:t>
      </w:r>
      <w:proofErr w:type="spellStart"/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์</w:t>
      </w:r>
      <w:proofErr w:type="spellEnd"/>
      <w:r w:rsidR="00CD3B7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วิศวกรของแบรนด์ได้ปรึกษากับ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ผู้เชี่ยวชาญด้านไวน์ และได้</w:t>
      </w:r>
      <w:r w:rsidR="00C0405E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ค้นพบ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ว่าอุณหภูมิ</w:t>
      </w:r>
      <w:r w:rsidR="00B957C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เหมาะสม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ในการ</w:t>
      </w:r>
      <w:r w:rsidR="00C0405E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สิร์ฟ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แชม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ป</w:t>
      </w:r>
      <w:r w:rsidR="007100C1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ญ</w:t>
      </w:r>
      <w:proofErr w:type="spellEnd"/>
      <w:r w:rsidR="00B957C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อนวินเทจ จะ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อยู่ที่ประมาณ 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6 </w:t>
      </w:r>
      <w:r w:rsidR="001573CF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องศาเ</w:t>
      </w:r>
      <w:r w:rsidR="001573C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ซลเซียส</w:t>
      </w:r>
      <w:r w:rsidR="001573CF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ละ</w:t>
      </w:r>
      <w:r w:rsidR="00B957C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ำหรับ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ชม</w:t>
      </w:r>
      <w:proofErr w:type="spellStart"/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ปญ</w:t>
      </w:r>
      <w:proofErr w:type="spellEnd"/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วินเทจ</w:t>
      </w:r>
      <w:r w:rsidR="00B957C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lastRenderedPageBreak/>
        <w:t>จะ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อยู่ที่ประมาณ 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11 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องศาเ</w:t>
      </w:r>
      <w:r w:rsidR="001573C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ซลเซียส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ด้วยเหตุนี้</w:t>
      </w:r>
      <w:r w:rsidR="00E8434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ตู้</w:t>
      </w:r>
      <w:r w:rsidR="00B957C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แช่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จึง</w:t>
      </w:r>
      <w:r w:rsidR="00B957C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ถูกออกแบบให้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ำงาน</w:t>
      </w:r>
      <w:r w:rsidR="00B957C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B957C9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2 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โหมด</w:t>
      </w:r>
      <w:r w:rsidR="00B957C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คือ</w:t>
      </w:r>
      <w:r w:rsidR="00DA503B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ารทำความเย็น</w:t>
      </w:r>
      <w:r w:rsidR="001573CF" w:rsidRPr="00947527">
        <w:rPr>
          <w:rFonts w:ascii="Riviera Nights Light" w:hAnsi="Riviera Nights Light" w:cs="Noto Sans Thai Light"/>
          <w:color w:val="000000" w:themeColor="text1"/>
          <w:szCs w:val="24"/>
          <w:cs/>
          <w:lang w:val="en-US" w:bidi="th-TH"/>
        </w:rPr>
        <w:t xml:space="preserve">ที่ </w:t>
      </w:r>
      <w:r w:rsidR="001573CF" w:rsidRPr="00947527">
        <w:rPr>
          <w:rFonts w:ascii="Riviera Nights Light" w:hAnsi="Riviera Nights Light" w:cs="Noto Sans Thai Light"/>
          <w:color w:val="000000" w:themeColor="text1"/>
          <w:szCs w:val="24"/>
          <w:lang w:val="en-US"/>
        </w:rPr>
        <w:t>6</w:t>
      </w:r>
      <w:r w:rsidR="001573CF" w:rsidRPr="00947527">
        <w:rPr>
          <w:rFonts w:ascii="Riviera Nights Light" w:hAnsi="Riviera Nights Light" w:cs="Noto Sans Thai Light"/>
          <w:color w:val="000000" w:themeColor="text1"/>
          <w:szCs w:val="24"/>
          <w:cs/>
          <w:lang w:val="en-US" w:bidi="th-TH"/>
        </w:rPr>
        <w:t xml:space="preserve"> และ </w:t>
      </w:r>
      <w:r w:rsidR="001573CF" w:rsidRPr="00947527">
        <w:rPr>
          <w:rFonts w:ascii="Riviera Nights Light" w:hAnsi="Riviera Nights Light" w:cs="Noto Sans Thai Light"/>
          <w:color w:val="000000" w:themeColor="text1"/>
          <w:szCs w:val="24"/>
          <w:lang w:val="en-US"/>
        </w:rPr>
        <w:t>11</w:t>
      </w:r>
      <w:r w:rsidR="001573CF" w:rsidRPr="00947527">
        <w:rPr>
          <w:rFonts w:ascii="Riviera Nights Light" w:hAnsi="Riviera Nights Light" w:cs="Noto Sans Thai Light"/>
          <w:color w:val="000000" w:themeColor="text1"/>
          <w:szCs w:val="24"/>
          <w:cs/>
          <w:lang w:val="en-US" w:bidi="th-TH"/>
        </w:rPr>
        <w:t xml:space="preserve"> องศาเซลเซียส</w:t>
      </w:r>
    </w:p>
    <w:p w14:paraId="1F62F917" w14:textId="08E41C16" w:rsidR="00DA503B" w:rsidRPr="00947527" w:rsidRDefault="00DA503B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</w:p>
    <w:p w14:paraId="4E46083B" w14:textId="77777777" w:rsidR="00B957C9" w:rsidRPr="00947527" w:rsidRDefault="00B957C9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66226D55" w14:textId="2C11D728" w:rsidR="00B957C9" w:rsidRPr="00947527" w:rsidRDefault="00B957C9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ทคโนโลยีที่</w:t>
      </w:r>
      <w:r w:rsidR="00DE3F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ผสานเป็นหนึ่งเดียว</w:t>
      </w:r>
    </w:p>
    <w:p w14:paraId="4377F4DE" w14:textId="77777777" w:rsidR="008E42A1" w:rsidRPr="00947527" w:rsidRDefault="008E42A1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  <w:lang w:val="en-US"/>
        </w:rPr>
      </w:pPr>
    </w:p>
    <w:p w14:paraId="51C93E54" w14:textId="4DC25251" w:rsidR="00B957C9" w:rsidRPr="00947527" w:rsidRDefault="007D25F8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‘</w:t>
      </w:r>
      <w:r w:rsidR="00F4679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 xml:space="preserve">นิว </w:t>
      </w:r>
      <w:r w:rsidR="00B957C9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โกสต์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 xml:space="preserve">’ 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คื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อ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ยน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ตร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รรม</w:t>
      </w:r>
      <w:proofErr w:type="spellStart"/>
      <w:r w:rsidR="00C0405E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โรลส์</w:t>
      </w:r>
      <w:proofErr w:type="spellEnd"/>
      <w:r w:rsidR="00C0405E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-รอย</w:t>
      </w:r>
      <w:proofErr w:type="spellStart"/>
      <w:r w:rsidR="00C0405E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์</w:t>
      </w:r>
      <w:proofErr w:type="spellEnd"/>
      <w:r w:rsidR="00C0405E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="00A35981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ที่มีความก้าวหน้าทางเทคโนโลยีสูงที่สุดเท่าที่เคยมีมา </w:t>
      </w:r>
      <w:r w:rsidR="00B957C9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าร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ชื่อมต่อสัญญาณไว</w:t>
      </w:r>
      <w:r w:rsidR="00DE3F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-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ไฟ</w:t>
      </w:r>
      <w:r w:rsidR="00B957C9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ละระบบสาระบันเทิงที่ทันสมัย</w:t>
      </w:r>
      <w:r w:rsidR="00E84349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 xml:space="preserve"> </w:t>
      </w:r>
      <w:r w:rsidR="00E8434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ล้วนเป็น</w:t>
      </w:r>
      <w:r w:rsidR="00B957C9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ิ่งจำเป็นในระหว่าง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วันทำงาน</w:t>
      </w:r>
      <w:r w:rsidR="00C0405E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ำหรับลูกค้า</w:t>
      </w:r>
      <w:r w:rsidR="00C0405E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ักธุรกิจ</w:t>
      </w:r>
      <w:r w:rsidR="00C0405E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ของ </w:t>
      </w:r>
      <w:r w:rsidR="00C0405E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‘</w:t>
      </w:r>
      <w:r w:rsidR="00C0405E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ิว โกสต์ รุ่นฐานล้อยาว</w:t>
      </w:r>
      <w:r w:rsidR="00C0405E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’</w:t>
      </w:r>
      <w:r w:rsidR="00C0405E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E8434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แต่ในขณะเดียวกัน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เรา</w:t>
      </w:r>
      <w:r w:rsidR="00A35981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ยัง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ได้ปรับแต่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ฟังก์ชัน</w:t>
      </w:r>
      <w:r w:rsidR="00B957C9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ทคโนโลยี</w:t>
      </w:r>
      <w:proofErr w:type="spellStart"/>
      <w:r w:rsidR="00F4679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ต่างๆ</w:t>
      </w:r>
      <w:proofErr w:type="spellEnd"/>
      <w:r w:rsidR="00F4679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11700D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ในทุกรายละเอียด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เพื่อสร้าง</w:t>
      </w:r>
      <w:r w:rsidR="00B957C9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ภาพแวดล้อมที่เงียบสงบ</w:t>
      </w:r>
      <w:r w:rsidR="009564D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B957C9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ปราศจากสิ่งรบกวนที่ไม่จำเป็น</w:t>
      </w:r>
      <w:r w:rsidR="00E8434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CD3B7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พื่อให้ตอบโจทย์ความต้องการของลูกค้า</w:t>
      </w:r>
      <w:r w:rsidR="00E8434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ไป</w:t>
      </w:r>
      <w:proofErr w:type="spellStart"/>
      <w:r w:rsidR="00E8434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พร้อมๆ</w:t>
      </w:r>
      <w:proofErr w:type="spellEnd"/>
      <w:r w:rsidR="00E84349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กัน</w:t>
      </w:r>
    </w:p>
    <w:p w14:paraId="0C5A5C6E" w14:textId="77777777" w:rsidR="00C0405E" w:rsidRPr="00947527" w:rsidRDefault="00C0405E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</w:p>
    <w:p w14:paraId="7F035F1C" w14:textId="32DCD14F" w:rsidR="00DE3F46" w:rsidRPr="00947527" w:rsidRDefault="00B957C9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ความมุ่งมั่นในการ</w:t>
      </w:r>
      <w:r w:rsidR="007D25F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ร้า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พื้นที่</w:t>
      </w:r>
      <w:r w:rsidR="007D25F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</w:t>
      </w:r>
      <w:r w:rsidR="007D25F8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บริสุทธิ์</w:t>
      </w:r>
      <w:r w:rsidR="0011700D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7D25F8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ปราศจาก</w:t>
      </w:r>
      <w:r w:rsidR="0011700D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สิ่งรบกวน </w:t>
      </w:r>
      <w:r w:rsidR="007D25F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ยังครอบคลุมไปถึงคุณภาพของอากาศ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ภาย</w:t>
      </w:r>
      <w:r w:rsidR="007D25F8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ในห้องโดยสาร</w:t>
      </w:r>
      <w:r w:rsidR="009564D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ด้วย</w:t>
      </w:r>
      <w:r w:rsidR="007D25F8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="00AA33B7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ด้วย</w:t>
      </w:r>
      <w:r w:rsidR="007D25F8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เหตุนี้ </w:t>
      </w:r>
      <w:r w:rsidR="007D25F8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‘</w:t>
      </w:r>
      <w:r w:rsidR="007D25F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โกสต์</w:t>
      </w:r>
      <w:r w:rsidR="007D25F8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’</w:t>
      </w:r>
      <w:r w:rsidR="007D25F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 xml:space="preserve"> จึ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มาพร้อมกับ</w:t>
      </w:r>
      <w:r w:rsidR="007D25F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ระบบฟอกอากาศในห้องโดยสารใหม่ล่าสุดที่ชื่อว่า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Micro-Environment Purification System</w:t>
      </w:r>
      <w:r w:rsidR="007D25F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หรือ</w:t>
      </w:r>
      <w:r w:rsidR="007D25F8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MEPS</w:t>
      </w:r>
      <w:r w:rsidR="007D25F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ทคโนโลยีนี้</w:t>
      </w:r>
      <w:r w:rsidR="007D25F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ยกระดับ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ะบบกรองอากาศที่มีอยู่</w:t>
      </w:r>
      <w:r w:rsidR="007D25F8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ดิมด้วย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อฟต์แวร์และฮาร์ดแวร์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ใหม่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ประกอบด้วย</w:t>
      </w:r>
      <w:r w:rsidR="00404A0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ซนเซอร์ตรวจจับสิ่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ปน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ปื้อน</w:t>
      </w:r>
      <w:r w:rsidR="008006E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ความไวสูง 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ซึ่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จะตรวจ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วัด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คุณภาพอากาศโดยรอบ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และ</w:t>
      </w:r>
      <w:r w:rsidR="00F4679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ับเปลี่ยนระหว่างโหมดรับอากาศภายนอกและโหมด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หมุนเวียน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อากาศภายใน </w:t>
      </w:r>
      <w:r w:rsidR="00AA33B7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(</w:t>
      </w:r>
      <w:r w:rsidR="00404A0C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Recirculation Mode</w:t>
      </w:r>
      <w:r w:rsidR="00AA33B7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)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โดยอัตโนมัติ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หากตรวจพ</w:t>
      </w:r>
      <w:r w:rsidR="00CD3B7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บสิ่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ปนเปื้อนในระดับที่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ไม่อาจ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ยอมรับได้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ะบบนี้จะผั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อากาศ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ั้งหมดในห้องโดยสารไปยังตัว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รองน</w:t>
      </w:r>
      <w:r w:rsidR="00404A0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าโน</w:t>
      </w:r>
      <w:r w:rsidR="0011700D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br/>
      </w:r>
      <w:r w:rsidR="00404A0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ฟลีซ</w:t>
      </w:r>
      <w:r w:rsidR="0011700D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ซึ่ง</w:t>
      </w:r>
      <w:r w:rsidR="00404A0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ามารถกำจัด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ิ่งปนเปื้อน</w:t>
      </w:r>
      <w:r w:rsidR="00404A0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อนุภาค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ขนาดเล็กพิเศษ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กือบทั้งหมด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อกจาก</w:t>
      </w:r>
      <w:r w:rsidR="00404A0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ห้องโดยสาร</w:t>
      </w:r>
      <w:r w:rsidR="00AA33B7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ได้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ภายในเวลาไม่ถึง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404A0C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2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นาที</w:t>
      </w:r>
    </w:p>
    <w:p w14:paraId="740208BD" w14:textId="77777777" w:rsidR="00F77D11" w:rsidRPr="00947527" w:rsidRDefault="00F77D11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val="en-US"/>
        </w:rPr>
      </w:pPr>
    </w:p>
    <w:p w14:paraId="1E65A5FB" w14:textId="7A5E46CA" w:rsidR="00B957C9" w:rsidRPr="00947527" w:rsidRDefault="00B957C9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ทคโนโลยี</w:t>
      </w:r>
      <w:proofErr w:type="spellStart"/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ต่างๆ</w:t>
      </w:r>
      <w:proofErr w:type="spellEnd"/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ช่วยเพิ่มประสบการณ์การขับขี่</w:t>
      </w:r>
      <w:r w:rsidR="00CD3B7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ั้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ในเมืองและชนบท 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ประกอบด้วย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ไฟหน้าเลเซอร์ที่มีระยะส่องสว่าง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ไกล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กว่า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600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มตร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ละการปรับปรุงด้านความปลอดภัยที่สำคัญ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เช่น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ะบบ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สริมทัศนวิสัยที่มาพร้อม</w:t>
      </w:r>
      <w:r w:rsidR="008006E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ะบบ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แจ้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ตือน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ให้ระวั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ัตว์ป่า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และคนเดินเท้า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ในเวลากลางวันและกลางคืน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ระบบกระตุ้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ผู้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ขับ </w:t>
      </w:r>
      <w:r w:rsidR="00F77D11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(</w:t>
      </w:r>
      <w:r w:rsidR="00404A0C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alertness assistant</w:t>
      </w:r>
      <w:r w:rsidR="00F77D11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)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ระบบกล้อง</w:t>
      </w:r>
      <w:r w:rsidR="00404A0C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 xml:space="preserve"> 4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ตัวพร้อมมุมมองแบบพาโนรามา</w:t>
      </w:r>
      <w:r w:rsidR="00404A0C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 xml:space="preserve"> 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มุมมองรอบรถ และมุมมองจากด้านบน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ะบบควบคุมความเร็วอัตโนมัติ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ระบบเ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ตือน</w:t>
      </w:r>
      <w:r w:rsidR="00404A0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่อ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การชน </w:t>
      </w:r>
      <w:r w:rsidR="00DE3F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ะบบตรวจจับสิ่งกีดขวางด้านหลังขณะถอย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="00DE3F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และระบบเตือนเมื่อ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อกนอก</w:t>
      </w:r>
      <w:r w:rsidR="00DE3F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ลน การแสดงข้อมูล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บน</w:t>
      </w:r>
      <w:r w:rsidR="00DE3F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หน้ากระจกค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วามละเอียดสูง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7x3 </w:t>
      </w:r>
      <w:r w:rsidR="00DE3F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ิ้วที่ดีที่สุดใ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อุตสาหกรรม</w:t>
      </w:r>
      <w:r w:rsidR="00DE3F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ละระบบจอด</w:t>
      </w:r>
      <w:r w:rsidR="00DE3F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ัตโนมัติ</w:t>
      </w:r>
      <w:r w:rsidR="008006E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ช่วยให้มั่นใจได้</w:t>
      </w:r>
      <w:r w:rsidR="00DE3F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ถึงความสะดวกสบายสูงสุด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ไม่ว่าจะอยู่ในสภาพ</w:t>
      </w:r>
      <w:r w:rsidR="00DE3F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ารขับขี่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ใดก็ตาม</w:t>
      </w:r>
    </w:p>
    <w:p w14:paraId="13EAC7BC" w14:textId="7F371E03" w:rsidR="00805218" w:rsidRPr="00947527" w:rsidRDefault="006E5DBE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bCs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Noto Sans Thai Light"/>
          <w:b/>
          <w:color w:val="000000" w:themeColor="text1"/>
          <w:szCs w:val="24"/>
        </w:rPr>
        <w:br/>
      </w:r>
      <w:r w:rsidR="00DE3F46" w:rsidRPr="00947527">
        <w:rPr>
          <w:rFonts w:ascii="Riviera Nights Light" w:hAnsi="Riviera Nights Light" w:cs="Noto Sans Thai Light"/>
          <w:bCs/>
          <w:color w:val="000000" w:themeColor="text1"/>
          <w:szCs w:val="24"/>
          <w:cs/>
          <w:lang w:bidi="th-TH"/>
        </w:rPr>
        <w:t>วิศวกรรม</w:t>
      </w:r>
    </w:p>
    <w:p w14:paraId="30FD3B2F" w14:textId="6BF9D298" w:rsidR="00805218" w:rsidRPr="00947527" w:rsidRDefault="00362B94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lastRenderedPageBreak/>
        <w:t>อลูมิเนียม</w:t>
      </w:r>
      <w:r w:rsidR="00DE3F46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สเปซเฟรม และเครื่องยนต์ </w:t>
      </w:r>
      <w:r w:rsidR="00805218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V12 </w:t>
      </w:r>
      <w:r w:rsidR="00DE3F46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ใหม่</w:t>
      </w:r>
    </w:p>
    <w:p w14:paraId="6A110B46" w14:textId="77777777" w:rsidR="008E42A1" w:rsidRPr="00947527" w:rsidRDefault="008E42A1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488728A4" w14:textId="5C56930C" w:rsidR="00A5535C" w:rsidRPr="00947527" w:rsidRDefault="00801347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‘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ิว โกสต์ รุ่นฐานล้อยาว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’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ถูกรังสรรค์ขึ้น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บน</w:t>
      </w:r>
      <w:r w:rsidR="00D458A3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ครงสร้างแบบ</w:t>
      </w:r>
      <w:r w:rsidR="00362B94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อลูมิเนียมสเปซเฟรม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ถาปัตยกรรมแห่งความหรูหรา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ันเป็นกรรมสิทธิ์ของ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รลส์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-รอย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ซ์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ึ่ง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ำหน้าที่</w:t>
      </w:r>
      <w:r w:rsidR="00362B9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ป็นแพลทฟอร์มให้กับ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ยนตร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รรม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โรลส์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-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อย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์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ุ่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ใหม่ทุกรุ่น 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ระบบช่วงล่าง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Planar 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 xml:space="preserve">ใหม่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ึ่ง</w:t>
      </w:r>
      <w:r w:rsidR="002962D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ผ่า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ารทดสอบและปรับแต่งอย่างละเอียด</w:t>
      </w:r>
      <w:r w:rsidR="001E767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า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กว่า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10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ปีโดยวิศวกรผู้เชี่ยวชาญ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ยังช่วยมอบประสบการณ์การขับขี่ที่นุ่มนวลดุจพรมวิเศษ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อันเป็นเอกลักษณ์ของแบรนด์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6D224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ด้วยโช้ค</w:t>
      </w:r>
      <w:proofErr w:type="spellStart"/>
      <w:r w:rsidR="006D224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ัพ</w:t>
      </w:r>
      <w:proofErr w:type="spellEnd"/>
      <w:r w:rsidR="006D224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ที่ควบคุมด้วยระบบอิเล็กทรอนิกส์ </w:t>
      </w:r>
      <w:r w:rsidR="005F2BD7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พร้อม</w:t>
      </w:r>
      <w:r w:rsidR="006D224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ถุงลม</w:t>
      </w:r>
      <w:r w:rsidR="00AF64ED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ขนาดใหญ่</w:t>
      </w:r>
      <w:r w:rsidR="005F2BD7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ปรับระดับอัตโนมัติ </w:t>
      </w:r>
      <w:r w:rsidR="00E1434F" w:rsidRPr="00947527">
        <w:rPr>
          <w:rStyle w:val="tlid-translation"/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และ</w:t>
      </w:r>
      <w:r w:rsidR="00E1434F" w:rsidRPr="00947527">
        <w:rPr>
          <w:rStyle w:val="tlid-translation"/>
          <w:rFonts w:ascii="Riviera Nights Light" w:hAnsi="Riviera Nights Light" w:cs="Noto Sans Thai Light" w:hint="cs"/>
          <w:color w:val="000000" w:themeColor="text1"/>
          <w:szCs w:val="24"/>
          <w:cs/>
        </w:rPr>
        <w:t xml:space="preserve">ตัวซับแรงกระแทกปีกนกชิ้นบน </w:t>
      </w:r>
      <w:r w:rsidR="00694C20" w:rsidRPr="00947527">
        <w:rPr>
          <w:rStyle w:val="tlid-translation"/>
          <w:rFonts w:ascii="Riviera Nights Light" w:hAnsi="Riviera Nights Light" w:cs="Noto Sans Thai Light"/>
          <w:color w:val="000000" w:themeColor="text1"/>
          <w:szCs w:val="24"/>
          <w:lang w:bidi="th-TH"/>
        </w:rPr>
        <w:t>(</w:t>
      </w:r>
      <w:r w:rsidR="00E1434F" w:rsidRPr="00947527">
        <w:rPr>
          <w:rStyle w:val="tlid-translation"/>
          <w:rFonts w:ascii="Riviera Nights Light" w:hAnsi="Riviera Nights Light" w:cs="Noto Sans Thai Light"/>
          <w:color w:val="000000" w:themeColor="text1"/>
          <w:szCs w:val="24"/>
        </w:rPr>
        <w:t>Upper Wishbone Damper</w:t>
      </w:r>
      <w:r w:rsidR="00694C20" w:rsidRPr="00947527">
        <w:rPr>
          <w:rStyle w:val="tlid-translation"/>
          <w:rFonts w:ascii="Riviera Nights Light" w:hAnsi="Riviera Nights Light" w:cs="Noto Sans Thai Light"/>
          <w:color w:val="000000" w:themeColor="text1"/>
          <w:szCs w:val="24"/>
        </w:rPr>
        <w:t>)</w:t>
      </w:r>
      <w:r w:rsidR="00E1434F" w:rsidRPr="00947527">
        <w:rPr>
          <w:rStyle w:val="tlid-translation"/>
          <w:rFonts w:ascii="Riviera Nights Light" w:hAnsi="Riviera Nights Light" w:cs="Noto Sans Thai Light"/>
          <w:color w:val="000000" w:themeColor="text1"/>
          <w:szCs w:val="24"/>
        </w:rPr>
        <w:t xml:space="preserve"> </w:t>
      </w:r>
      <w:r w:rsidR="00E1434F" w:rsidRPr="00947527">
        <w:rPr>
          <w:rStyle w:val="tlid-translation"/>
          <w:rFonts w:ascii="Riviera Nights Light" w:hAnsi="Riviera Nights Light" w:cs="Noto Sans Thai Light" w:hint="cs"/>
          <w:vanish/>
          <w:color w:val="000000" w:themeColor="text1"/>
          <w:szCs w:val="24"/>
          <w:cs/>
        </w:rPr>
        <w:pgNum/>
      </w:r>
      <w:r w:rsidR="00E1434F" w:rsidRPr="00947527">
        <w:rPr>
          <w:rStyle w:val="tlid-translation"/>
          <w:rFonts w:ascii="Riviera Nights Light" w:hAnsi="Riviera Nights Light" w:cs="Noto Sans Thai Light"/>
          <w:color w:val="000000" w:themeColor="text1"/>
          <w:szCs w:val="24"/>
          <w:cs/>
        </w:rPr>
        <w:t>ตัวแรกของโลก</w:t>
      </w:r>
      <w:r w:rsidR="00AF64ED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ซึ่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ทคโนโลยีนี้ไม่เคยถูกนำมาใช้กับ</w:t>
      </w:r>
      <w:r w:rsidR="00D458A3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ถยนต์รุ่นใด</w:t>
      </w:r>
      <w:r w:rsidR="00E1434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ในท้องตลาดมาก่อน </w:t>
      </w:r>
      <w:r w:rsidR="002962D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นอกจากนี้ </w:t>
      </w:r>
      <w:r w:rsidR="00E1434F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‘</w:t>
      </w:r>
      <w:r w:rsidR="00E1434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ิว โกสต์ รุ่นฐานล้อยาว</w:t>
      </w:r>
      <w:r w:rsidR="00E1434F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’</w:t>
      </w:r>
      <w:r w:rsidR="00E1434F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ยัง</w:t>
      </w:r>
      <w:r w:rsidR="00E1434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หนือกว่าด้วย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ะบบขับเคลื่อน</w:t>
      </w:r>
      <w:r w:rsidR="00E1434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E1434F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4 </w:t>
      </w:r>
      <w:r w:rsidR="00E1434F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ล้อ</w:t>
      </w:r>
      <w:r w:rsidR="008006E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E1434F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ล</w:t>
      </w:r>
      <w:r w:rsidR="00E1434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ะระบบเลี้ยว </w:t>
      </w:r>
      <w:r w:rsidR="00E1434F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4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ล้อ</w:t>
      </w:r>
      <w:r w:rsidR="008006E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ที่ถูกนำมาใช้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ป็นครั้งแรก</w:t>
      </w:r>
      <w:r w:rsidR="00AF64ED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ใน</w:t>
      </w:r>
      <w:proofErr w:type="spellStart"/>
      <w:r w:rsidR="00AF64ED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ยนตร</w:t>
      </w:r>
      <w:proofErr w:type="spellEnd"/>
      <w:r w:rsidR="00AF64ED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รรมรุ่นฐานล้อยาว</w:t>
      </w:r>
      <w:r w:rsidR="00E1434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ีกด้วย</w:t>
      </w:r>
    </w:p>
    <w:p w14:paraId="47DD3F23" w14:textId="77777777" w:rsidR="00163346" w:rsidRPr="00947527" w:rsidRDefault="00163346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597975C5" w14:textId="3641033C" w:rsidR="00DE3F46" w:rsidRPr="00947527" w:rsidRDefault="00DE3F46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val="en-US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ขุมพลังจากเครื่องยนต์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V12 </w:t>
      </w:r>
      <w:r w:rsidR="002962D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วิ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เทอร์โบ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6.75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ลิตร</w:t>
      </w:r>
      <w:r w:rsidR="008006E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ี่พัฒนาขึ้นสำหรับ</w:t>
      </w:r>
      <w:r w:rsidR="00E1434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กสต์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โดยเฉพาะ </w:t>
      </w:r>
      <w:r w:rsidR="00A5535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ให้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แรงบิด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571PS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และ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850Nm </w:t>
      </w:r>
      <w:r w:rsidR="005E787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่วน</w:t>
      </w:r>
      <w:r w:rsidR="00A5535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วัสดุซับเสียง</w:t>
      </w:r>
      <w:r w:rsidR="001633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รวม</w:t>
      </w:r>
      <w:r w:rsidR="005E787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ว่า</w:t>
      </w:r>
      <w:r w:rsidR="00A5535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100 </w:t>
      </w:r>
      <w:r w:rsidR="00A5535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กิโลกรัมที่อยู่ในแซสซี ตัวถัง และยาง</w:t>
      </w:r>
      <w:r w:rsidR="008006E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 xml:space="preserve"> </w:t>
      </w:r>
      <w:r w:rsidR="00A5535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ช่วยให้</w:t>
      </w:r>
      <w:r w:rsidR="005E787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ามารถมอบ</w:t>
      </w:r>
      <w:r w:rsidR="00A5535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มรรถนะ</w:t>
      </w:r>
      <w:r w:rsidR="001633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การขับขี่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ี่ดีเยี่ยม</w:t>
      </w:r>
      <w:r w:rsidR="005E787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 xml:space="preserve"> </w:t>
      </w:r>
      <w:r w:rsidR="005E787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ดย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ไม่รบกวนความสงบภายใน</w:t>
      </w:r>
      <w:r w:rsidR="00163346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ห้องโดยสาร</w:t>
      </w:r>
      <w:r w:rsidR="005E787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ตลอดการเดินทาง</w:t>
      </w:r>
    </w:p>
    <w:p w14:paraId="70045DDF" w14:textId="68D38CEC" w:rsidR="00805218" w:rsidRPr="00947527" w:rsidRDefault="006E5DBE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bCs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bCs/>
          <w:color w:val="000000" w:themeColor="text1"/>
          <w:szCs w:val="24"/>
        </w:rPr>
        <w:br/>
      </w:r>
      <w:r w:rsidR="00A5535C" w:rsidRPr="00947527">
        <w:rPr>
          <w:rFonts w:ascii="Riviera Nights Light" w:hAnsi="Riviera Nights Light" w:cs="Noto Sans Thai Light"/>
          <w:bCs/>
          <w:color w:val="000000" w:themeColor="text1"/>
          <w:szCs w:val="24"/>
          <w:cs/>
          <w:lang w:bidi="th-TH"/>
        </w:rPr>
        <w:t>วัสดุและวิธีการ</w:t>
      </w:r>
    </w:p>
    <w:p w14:paraId="3BE85FB3" w14:textId="6FBC1B82" w:rsidR="00F5382A" w:rsidRPr="00947527" w:rsidRDefault="00A5535C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ความเรียบง่าย</w:t>
      </w:r>
      <w:r w:rsidR="00E910F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ภายใต้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ความซับซ้อน</w:t>
      </w:r>
      <w:r w:rsidR="00805218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</w:t>
      </w:r>
    </w:p>
    <w:p w14:paraId="0020EB83" w14:textId="77777777" w:rsidR="008E42A1" w:rsidRPr="00947527" w:rsidRDefault="008E42A1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5ADAD77D" w14:textId="066BA771" w:rsidR="0049259C" w:rsidRPr="00947527" w:rsidRDefault="0049259C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การแสวงหาความเรียบง่ายในการออกแบบต้อง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าศัย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ทคนิคทางวิศวกรรม</w:t>
      </w:r>
      <w:r w:rsidR="00AE4D3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ซับซ้อน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ละงาน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หัตถศิลป์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ี่</w:t>
      </w:r>
      <w:r w:rsidR="00AE4D32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มีความประณีตสู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เช่น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ูป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รงของตัวถังและกา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ตกแต่งภายในที่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มีชั้นเชิงนั้นถูกสร้างขึ้นโดยเ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ทคโนโลยีการพิมพ์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3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มิติขั้นสูง </w:t>
      </w:r>
      <w:r w:rsidR="005E787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โดยนับ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ป็นครั้งแรกที่เทคโนโลยีนี้ถูก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ำมาผสานเข้ากับ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ความสามารถด้าน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หัตถศิลป์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ละวิศวกรรมดั้งเดิมของ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โรลส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-รอย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ซ์</w:t>
      </w:r>
      <w:proofErr w:type="spellEnd"/>
    </w:p>
    <w:p w14:paraId="1E6552F6" w14:textId="77777777" w:rsidR="00E910FF" w:rsidRPr="00947527" w:rsidRDefault="00E910FF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</w:p>
    <w:p w14:paraId="75875F10" w14:textId="25140915" w:rsidR="00A5535C" w:rsidRPr="00947527" w:rsidRDefault="007A4658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สำหรับ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‘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ิว โกสต์ รุ่นฐานล้อยาว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’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</w:t>
      </w:r>
      <w:r w:rsidR="00E616C4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ชิ้นส่วนโลหะ</w:t>
      </w:r>
      <w:r w:rsidR="001A16E1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จากการพิมพ์</w:t>
      </w:r>
      <w:r w:rsidR="00980920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267B2C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3</w:t>
      </w:r>
      <w:r w:rsidR="00980920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มิติด้วยเทคนิคการหลอม</w:t>
      </w:r>
      <w:r w:rsidR="001A16E1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ด้วยลำอิเล็กตรอน</w:t>
      </w:r>
      <w:r w:rsidR="00980920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ถูกเชื่อมเข้ากับตัวถัง</w:t>
      </w:r>
      <w:r w:rsidR="00D329EF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ปล่าก่อนลงสี</w:t>
      </w:r>
      <w:r w:rsidR="00980920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290B11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สำหรับ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ชิ้นส่วนที่</w:t>
      </w:r>
      <w:r w:rsidR="00980920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พิมพ์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ด้วย</w:t>
      </w:r>
      <w:proofErr w:type="spellStart"/>
      <w:r w:rsidR="0049259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เทค</w:t>
      </w:r>
      <w:proofErr w:type="spellEnd"/>
      <w:r w:rsidR="0049259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นิค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ม</w:t>
      </w:r>
      <w:proofErr w:type="spellStart"/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ัล</w:t>
      </w:r>
      <w:proofErr w:type="spellEnd"/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ติ</w:t>
      </w:r>
      <w:proofErr w:type="spellStart"/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เจ็ทฟิว</w:t>
      </w:r>
      <w:proofErr w:type="spellEnd"/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ชัน</w:t>
      </w:r>
      <w:r w:rsidR="00980920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="00980920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(</w:t>
      </w:r>
      <w:r w:rsidR="00980920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multi-jet fusion) 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ละการ</w:t>
      </w:r>
      <w:r w:rsidR="0049259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 xml:space="preserve">หลอมผงวัสดุ </w:t>
      </w:r>
      <w:r w:rsidR="0049259C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(selective laser sintering) </w:t>
      </w:r>
      <w:r w:rsidR="0049259C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จะถูกนำมาติดตั้ง</w:t>
      </w:r>
      <w:r w:rsidR="00290B11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ทีละชิ้นในภายหลัง</w:t>
      </w:r>
      <w:r w:rsidR="005E787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ที่สำนักงานใหญ่ของ</w:t>
      </w:r>
      <w:proofErr w:type="spellStart"/>
      <w:r w:rsidR="005E787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โรลส์</w:t>
      </w:r>
      <w:proofErr w:type="spellEnd"/>
      <w:r w:rsidR="005E787B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-</w:t>
      </w:r>
      <w:r w:rsidR="005E787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รอย</w:t>
      </w:r>
      <w:proofErr w:type="spellStart"/>
      <w:r w:rsidR="005E787B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ซ์</w:t>
      </w:r>
      <w:proofErr w:type="spellEnd"/>
    </w:p>
    <w:p w14:paraId="020F0326" w14:textId="77777777" w:rsidR="00290B11" w:rsidRPr="00947527" w:rsidRDefault="00290B11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</w:p>
    <w:p w14:paraId="1AC5D34B" w14:textId="6A95F894" w:rsidR="00C15353" w:rsidRPr="00947527" w:rsidRDefault="0049259C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cs/>
          <w:lang w:val="en-US" w:bidi="th-TH"/>
        </w:rPr>
      </w:pP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งค์ประกอบของงานหัตถศิลป์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ดั้งเดิม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อื่น ๆ ถูกนำเสนอในลักษณะ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่วมสมัย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ด้วยสีเคลือบผิว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ไม้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2 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สีใหม่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ี่พัฒนาขึ้นโดยเฉพาะสำหรับ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 xml:space="preserve">โกสต์ ได้แก่สี 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Obsidian </w:t>
      </w:r>
      <w:proofErr w:type="spellStart"/>
      <w:r w:rsidR="00A5535C" w:rsidRPr="00947527">
        <w:rPr>
          <w:rFonts w:ascii="Riviera Nights Light" w:hAnsi="Riviera Nights Light" w:cs="Noto Sans Thai Light"/>
          <w:color w:val="000000" w:themeColor="text1"/>
          <w:szCs w:val="24"/>
        </w:rPr>
        <w:t>Ayous</w:t>
      </w:r>
      <w:proofErr w:type="spellEnd"/>
      <w:r w:rsidR="00A5535C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ได้รับแรงบันดาลใจจาก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ความหลากหลายของสี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ที่พบในหิน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 xml:space="preserve">ลาวา และสี </w:t>
      </w:r>
      <w:r w:rsidR="00A5535C"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Dark Amber </w:t>
      </w:r>
      <w:r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ที่</w:t>
      </w:r>
      <w:r w:rsidR="0045192E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ผสาน</w:t>
      </w:r>
      <w:r w:rsidRPr="00947527">
        <w:rPr>
          <w:rStyle w:val="tlid-translation"/>
          <w:rFonts w:ascii="Riviera Nights Light" w:hAnsi="Riviera Nights Light" w:cs="Noto Sans Thai Light"/>
          <w:color w:val="000000" w:themeColor="text1"/>
          <w:szCs w:val="24"/>
          <w:cs/>
        </w:rPr>
        <w:t>อนุภาค</w:t>
      </w:r>
      <w:r w:rsidR="00362B94" w:rsidRPr="00947527">
        <w:rPr>
          <w:rStyle w:val="tlid-translation"/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อลูมิเนียม</w:t>
      </w:r>
      <w:r w:rsidRPr="00947527">
        <w:rPr>
          <w:rStyle w:val="tlid-translation"/>
          <w:rFonts w:ascii="Riviera Nights Light" w:hAnsi="Riviera Nights Light" w:cs="Noto Sans Thai Light" w:hint="cs"/>
          <w:color w:val="000000" w:themeColor="text1"/>
          <w:szCs w:val="24"/>
          <w:cs/>
        </w:rPr>
        <w:t>ละเอียด</w:t>
      </w:r>
      <w:r w:rsidRPr="00947527">
        <w:rPr>
          <w:rStyle w:val="tlid-translation"/>
          <w:rFonts w:ascii="Riviera Nights Light" w:hAnsi="Riviera Nights Light" w:cs="Noto Sans Thai Light" w:hint="cs"/>
          <w:color w:val="000000" w:themeColor="text1"/>
          <w:szCs w:val="24"/>
          <w:cs/>
          <w:lang w:bidi="th-TH"/>
        </w:rPr>
        <w:t>แทรกอยู่ในลาย</w:t>
      </w:r>
      <w:r w:rsidR="00D23F36"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ไม้ </w:t>
      </w:r>
      <w:r w:rsidR="00C15353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 xml:space="preserve">ทั้ง </w:t>
      </w:r>
      <w:r w:rsidR="00C15353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>2</w:t>
      </w:r>
      <w:r w:rsidR="00C15353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 xml:space="preserve"> สีสามารถนำมาใช้เคลือบแบบโชว์ผิวไม้ </w:t>
      </w:r>
      <w:r w:rsidR="00C15353"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t xml:space="preserve">(Open pore) </w:t>
      </w:r>
      <w:r w:rsidR="00C15353" w:rsidRPr="00947527">
        <w:rPr>
          <w:rFonts w:ascii="Riviera Nights Light" w:hAnsi="Riviera Nights Light" w:cs="Noto Sans Thai Light" w:hint="cs"/>
          <w:color w:val="000000" w:themeColor="text1"/>
          <w:szCs w:val="24"/>
          <w:cs/>
          <w:lang w:val="en-US" w:bidi="th-TH"/>
        </w:rPr>
        <w:t>เพื่อเผยผิวสัมผัสของวัสดุอย่างเต็มที่</w:t>
      </w:r>
    </w:p>
    <w:p w14:paraId="497042D1" w14:textId="77777777" w:rsidR="00D23F36" w:rsidRPr="00947527" w:rsidRDefault="00D23F36" w:rsidP="0045192E">
      <w:pPr>
        <w:spacing w:line="240" w:lineRule="auto"/>
        <w:contextualSpacing/>
        <w:jc w:val="thaiDistribute"/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</w:pPr>
    </w:p>
    <w:p w14:paraId="19727FFA" w14:textId="502D424B" w:rsidR="006E5DBE" w:rsidRPr="00947527" w:rsidRDefault="008E42A1" w:rsidP="0045192E">
      <w:pPr>
        <w:spacing w:line="240" w:lineRule="auto"/>
        <w:contextualSpacing/>
        <w:jc w:val="center"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lang w:val="en-US" w:bidi="th-TH"/>
        </w:rPr>
        <w:lastRenderedPageBreak/>
        <w:t>######</w:t>
      </w:r>
    </w:p>
    <w:p w14:paraId="678866B2" w14:textId="7909B612" w:rsidR="00D23F36" w:rsidRPr="00947527" w:rsidRDefault="00D23F36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049AB83E" w14:textId="3E9AE4FC" w:rsidR="00793D24" w:rsidRPr="00947527" w:rsidRDefault="00793D24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574F75CE" w14:textId="77777777" w:rsidR="00793D24" w:rsidRPr="00947527" w:rsidRDefault="00793D24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22C21C0D" w14:textId="77777777" w:rsidR="008E42A1" w:rsidRPr="00947527" w:rsidRDefault="008E42A1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4671D46F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ข้อมูลทางเทคนิค</w:t>
      </w:r>
    </w:p>
    <w:p w14:paraId="17EF7A2C" w14:textId="5ACC9AF2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noProof/>
          <w:color w:val="000000" w:themeColor="text1"/>
          <w:szCs w:val="24"/>
          <w14:ligatures w14:val="none"/>
        </w:rPr>
        <w:drawing>
          <wp:anchor distT="0" distB="0" distL="114300" distR="114300" simplePos="0" relativeHeight="251663360" behindDoc="0" locked="0" layoutInCell="1" allowOverlap="1" wp14:anchorId="76610F00" wp14:editId="2D91C6F0">
            <wp:simplePos x="0" y="0"/>
            <wp:positionH relativeFrom="column">
              <wp:posOffset>-2540</wp:posOffset>
            </wp:positionH>
            <wp:positionV relativeFrom="paragraph">
              <wp:posOffset>334645</wp:posOffset>
            </wp:positionV>
            <wp:extent cx="5796280" cy="18027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86"/>
                    <a:stretch/>
                  </pic:blipFill>
                  <pic:spPr bwMode="auto">
                    <a:xfrm>
                      <a:off x="0" y="0"/>
                      <a:ext cx="5796280" cy="18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EA746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6DD41898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b/>
          <w:bCs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b/>
          <w:bCs/>
          <w:color w:val="000000" w:themeColor="text1"/>
          <w:szCs w:val="24"/>
          <w:cs/>
          <w:lang w:bidi="th-TH"/>
        </w:rPr>
        <w:t>ขนาด</w:t>
      </w:r>
    </w:p>
    <w:p w14:paraId="7CC07C32" w14:textId="2398219C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ความยาวของตัวรถ  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5716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มม.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225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นิ้ว </w:t>
      </w:r>
    </w:p>
    <w:p w14:paraId="7F698977" w14:textId="341FCE8A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ความกว้างของตัวรถ  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2148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มม.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85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นิ้ว </w:t>
      </w:r>
    </w:p>
    <w:p w14:paraId="0ECB8B73" w14:textId="4EA49C3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ความสูงของตัวรถ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(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ขณะไม่บรรทุกสัมภาระ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)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1571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มม.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62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นิ้ว </w:t>
      </w:r>
    </w:p>
    <w:p w14:paraId="31B17FF0" w14:textId="4C0BA8C8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ฐานล้อ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  <w:t xml:space="preserve">  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3465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มม.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136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นิ้ว </w:t>
      </w:r>
    </w:p>
    <w:p w14:paraId="0185E6C5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08F2B91C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62B41AB9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b/>
          <w:bCs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b/>
          <w:bCs/>
          <w:color w:val="000000" w:themeColor="text1"/>
          <w:szCs w:val="24"/>
          <w:cs/>
          <w:lang w:bidi="th-TH"/>
        </w:rPr>
        <w:t>น้ำหนัก</w:t>
      </w:r>
    </w:p>
    <w:p w14:paraId="32720F5A" w14:textId="02976496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น้ำหนักรถขณะไม่บรรทุกสัมภาระ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(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สถาบันมาตรฐานแห่งเยอรมนี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)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 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2530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กก.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5577.7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ปอนด์</w:t>
      </w:r>
    </w:p>
    <w:p w14:paraId="59DBAF32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  <w:lang w:bidi="th-TH"/>
        </w:rPr>
      </w:pPr>
    </w:p>
    <w:p w14:paraId="5BDCFDA9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b/>
          <w:bCs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b/>
          <w:bCs/>
          <w:color w:val="000000" w:themeColor="text1"/>
          <w:szCs w:val="24"/>
          <w:cs/>
          <w:lang w:bidi="th-TH"/>
        </w:rPr>
        <w:t>เครื่องยนต์</w:t>
      </w:r>
    </w:p>
    <w:p w14:paraId="47FC16D5" w14:textId="1C09D5BB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ความจุ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(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ลิตร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)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กระบอกสูบ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วาล์ว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6.75 / 12 / 48 </w:t>
      </w:r>
    </w:p>
    <w:p w14:paraId="2D04CC70" w14:textId="4059220D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ระบบเชื้อเพลิง   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  <w:t>เบนซิน</w:t>
      </w:r>
    </w:p>
    <w:p w14:paraId="2C239D1C" w14:textId="3A287718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รงบิด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850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นิวตันเมตร ที่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1600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รอบ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นาที</w:t>
      </w:r>
    </w:p>
    <w:p w14:paraId="6D4F0C64" w14:textId="31CAEE1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แรงม้า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="006E6024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ab/>
      </w:r>
      <w:r w:rsidR="006E6024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ab/>
      </w:r>
      <w:r w:rsidR="006E6024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ab/>
      </w:r>
      <w:r w:rsidR="006E6024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563 bhp / 571 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ps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 xml:space="preserve"> (DIN) / 420 KW 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ที่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5,000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รอบ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นาที </w:t>
      </w:r>
    </w:p>
    <w:p w14:paraId="0C9B54A3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3E0AB1E1" w14:textId="556FD645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b/>
          <w:bCs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b/>
          <w:bCs/>
          <w:color w:val="000000" w:themeColor="text1"/>
          <w:szCs w:val="24"/>
          <w:cs/>
          <w:lang w:bidi="th-TH"/>
        </w:rPr>
        <w:t>สมรรถนะ</w:t>
      </w:r>
      <w:r w:rsidR="006E6024" w:rsidRPr="00947527">
        <w:rPr>
          <w:rFonts w:ascii="Riviera Nights Light" w:hAnsi="Riviera Nights Light" w:cs="Noto Sans Thai Light"/>
          <w:b/>
          <w:bCs/>
          <w:color w:val="000000" w:themeColor="text1"/>
          <w:szCs w:val="24"/>
          <w:vertAlign w:val="superscript"/>
          <w:lang w:bidi="th-TH"/>
        </w:rPr>
        <w:t>1</w:t>
      </w:r>
    </w:p>
    <w:p w14:paraId="3B56D536" w14:textId="00602B70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lastRenderedPageBreak/>
        <w:t>ความเร็วสูงสุด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155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ไมล์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ชั่วโมง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, 250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กม.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ชั่วโมง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(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จำกัดความเร็ว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)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</w:p>
    <w:p w14:paraId="247C0B26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45C46867" w14:textId="3E7C00BD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b/>
          <w:bCs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b/>
          <w:bCs/>
          <w:color w:val="000000" w:themeColor="text1"/>
          <w:szCs w:val="24"/>
          <w:cs/>
          <w:lang w:bidi="th-TH"/>
        </w:rPr>
        <w:t>อัตราสิ้นเปลืองเชื้อเพลิง</w:t>
      </w:r>
      <w:r w:rsidR="006E6024" w:rsidRPr="00947527">
        <w:rPr>
          <w:rFonts w:ascii="Riviera Nights Light" w:hAnsi="Riviera Nights Light" w:cs="Noto Sans Thai Light"/>
          <w:b/>
          <w:bCs/>
          <w:color w:val="000000" w:themeColor="text1"/>
          <w:szCs w:val="24"/>
          <w:vertAlign w:val="superscript"/>
          <w:lang w:bidi="th-TH"/>
        </w:rPr>
        <w:t>2</w:t>
      </w:r>
      <w:r w:rsidRPr="00947527">
        <w:rPr>
          <w:rFonts w:ascii="Riviera Nights Light" w:hAnsi="Riviera Nights Light" w:cs="Noto Sans Thai Light"/>
          <w:b/>
          <w:bCs/>
          <w:color w:val="000000" w:themeColor="text1"/>
          <w:szCs w:val="24"/>
          <w:cs/>
          <w:lang w:bidi="th-TH"/>
        </w:rPr>
        <w:t xml:space="preserve"> </w:t>
      </w:r>
    </w:p>
    <w:p w14:paraId="5E18AC28" w14:textId="23489C0F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อัตราสิ้นเปลืองรวม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15.3-15.7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ลิตร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100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กม.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/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18-18.5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ไมล์ต่อแกลลอน (</w:t>
      </w:r>
      <w:proofErr w:type="spellStart"/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lmp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)</w:t>
      </w:r>
    </w:p>
    <w:p w14:paraId="73916AC5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76D897DF" w14:textId="659CD97A" w:rsidR="00D23F36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อัตราการปล่อยคาร์บอนไดออกไซด์ 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(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>รวม</w:t>
      </w:r>
      <w:r w:rsidR="00DA4B4B" w:rsidRPr="00947527">
        <w:rPr>
          <w:rFonts w:ascii="Riviera Nights Light" w:hAnsi="Riviera Nights Light" w:cs="Noto Sans Thai Light"/>
          <w:color w:val="000000" w:themeColor="text1"/>
          <w:szCs w:val="24"/>
          <w:lang w:bidi="th-TH"/>
        </w:rPr>
        <w:t>)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t>348-359</w:t>
      </w:r>
      <w:r w:rsidRPr="00947527">
        <w:rPr>
          <w:rFonts w:ascii="Riviera Nights Light" w:hAnsi="Riviera Nights Light" w:cs="Noto Sans Thai Light"/>
          <w:color w:val="000000" w:themeColor="text1"/>
          <w:szCs w:val="24"/>
          <w:cs/>
          <w:lang w:bidi="th-TH"/>
        </w:rPr>
        <w:t xml:space="preserve"> กรัม/กม.</w:t>
      </w:r>
    </w:p>
    <w:p w14:paraId="0F8443E6" w14:textId="77777777" w:rsidR="0045192E" w:rsidRPr="00947527" w:rsidRDefault="0045192E" w:rsidP="0045192E">
      <w:pPr>
        <w:shd w:val="clear" w:color="auto" w:fill="FFFFFF"/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pacing w:val="-2"/>
          <w:szCs w:val="24"/>
        </w:rPr>
      </w:pPr>
    </w:p>
    <w:p w14:paraId="602D8FF7" w14:textId="77777777" w:rsidR="0045192E" w:rsidRPr="00947527" w:rsidRDefault="0045192E" w:rsidP="0045192E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Riviera Nights Light" w:hAnsi="Riviera Nights Light" w:cs="Noto Sans Thai Light"/>
          <w:color w:val="000000" w:themeColor="text1"/>
          <w:spacing w:val="-2"/>
          <w:szCs w:val="24"/>
        </w:rPr>
      </w:pP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ผลการทดสอบโดยผู้ผลิต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ผลการเร่งความเร็วที่แท้จริงอาจผันแปรได้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ขึ้นอยู่กับคุณลักษณะของรถ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สภาพถนนและสิ่งแวดล้อม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ขั้นตอนการทดสอบ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และรูปแบบการขับขี่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ควรใช้ผลการทดสอบเหล่านี้เพื่อการเปรียบเทียบเท่านั้น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และไม่ควรพิสูจน์ผลการทดสอบเหล่านี้บนถนนสาธารณะ</w:t>
      </w:r>
    </w:p>
    <w:p w14:paraId="6FBC9F7E" w14:textId="77777777" w:rsidR="0045192E" w:rsidRPr="00947527" w:rsidRDefault="0045192E" w:rsidP="0045192E">
      <w:pPr>
        <w:pStyle w:val="ListParagraph"/>
        <w:spacing w:line="240" w:lineRule="auto"/>
        <w:jc w:val="thaiDistribute"/>
        <w:rPr>
          <w:rFonts w:ascii="Riviera Nights Light" w:hAnsi="Riviera Nights Light" w:cs="Noto Sans Thai Light"/>
          <w:color w:val="000000" w:themeColor="text1"/>
          <w:spacing w:val="-2"/>
          <w:szCs w:val="24"/>
        </w:rPr>
      </w:pPr>
    </w:p>
    <w:p w14:paraId="7B089E05" w14:textId="0E24B391" w:rsidR="00B709E5" w:rsidRPr="00947527" w:rsidRDefault="0045192E" w:rsidP="00947527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Riviera Nights Light" w:hAnsi="Riviera Nights Light" w:cs="Noto Sans Thai Light"/>
          <w:color w:val="000000" w:themeColor="text1"/>
          <w:spacing w:val="-2"/>
          <w:szCs w:val="24"/>
          <w:lang w:bidi="th-TH"/>
        </w:rPr>
      </w:pP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ค่าการปล่อยก๊าซคาร์บอนไดออกไซด์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และการสิ้นเปลืองเชื้อเพลิงที่แสดงให้เห็น</w:t>
      </w:r>
      <w:r w:rsidR="005E787B"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นี้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="005E787B"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มาจากการวัดภายใต้มาตรฐานของ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ระเบียบ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</w:rPr>
        <w:t>European Regulation (EC) 715/2007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ใน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เวอร์ชัน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ที่บังคับใช้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ณ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เวลาที่มีการอนุมัติรับรองตัวอย่าง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lang w:bidi="th-TH"/>
        </w:rPr>
        <w:t>(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lang w:val="en-US" w:bidi="th-TH"/>
        </w:rPr>
        <w:t>type approval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lang w:bidi="th-TH"/>
        </w:rPr>
        <w:t xml:space="preserve">)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ค่ากำหนดในช่วงที่แสดงให้เห็น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นี้</w:t>
      </w:r>
      <w:r w:rsidR="006E0FE7"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 xml:space="preserve"> รวมถึง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อุปกรณ์เสริมและขนาดของล้อและยางต่างๆ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="006E0FE7"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ที่มีให้เลือกติดตั้งในรถยนต์รุ่นนี้ โดยค่าที่วัดได้ขณะขับขี่จริง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อาจแตกต่างไป</w:t>
      </w:r>
      <w:r w:rsidR="006E0FE7"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จากนี้ด้วย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การปรับแต่ง</w:t>
      </w:r>
      <w:r w:rsidR="006E0FE7"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ตัวรถเพิ่มเติม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ตัวเลขเหล่านี้ถูก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กำหนดค่าตามระเบียบ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</w:rPr>
        <w:t xml:space="preserve">WLTP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ที่ประกาศใหม่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ตัวเลขยังได้รับการแปลงเป็นค่าที่เทียบเท่าระเบียบของ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</w:rPr>
        <w:t xml:space="preserve">NEDC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เพื่อให้สามารถทำการเปรียบเทียบระหว่างยานพาหนะได้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สำหรับการประเมินภาษีหรืออากรต่างๆ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</w:rPr>
        <w:t>(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และอื่นๆ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</w:rPr>
        <w:t>)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เกี่ยวกับการปล่อยก๊าซคาร์บอนไดออกไซด์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นั้น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ปริมาณของคาร์บอนไดออกไซด์อาจแตกต่างไปจากค่าที่ระบุไว้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ณ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ที่นี้</w:t>
      </w:r>
    </w:p>
    <w:p w14:paraId="27D6EB2B" w14:textId="77777777" w:rsidR="00B709E5" w:rsidRPr="00947527" w:rsidRDefault="00B709E5" w:rsidP="00B709E5">
      <w:pPr>
        <w:pStyle w:val="ListParagraph"/>
        <w:spacing w:after="0" w:line="240" w:lineRule="auto"/>
        <w:jc w:val="thaiDistribute"/>
        <w:rPr>
          <w:rFonts w:ascii="Riviera Nights Light" w:hAnsi="Riviera Nights Light" w:cs="Noto Sans Thai Light"/>
          <w:color w:val="000000" w:themeColor="text1"/>
          <w:spacing w:val="-2"/>
          <w:szCs w:val="24"/>
          <w:lang w:bidi="th-TH"/>
        </w:rPr>
      </w:pPr>
    </w:p>
    <w:p w14:paraId="4AA929DD" w14:textId="608DD7FD" w:rsidR="0045192E" w:rsidRPr="00947527" w:rsidRDefault="0045192E" w:rsidP="0045192E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Riviera Nights Light" w:hAnsi="Riviera Nights Light" w:cs="Noto Sans Thai Light"/>
          <w:color w:val="000000" w:themeColor="text1"/>
          <w:spacing w:val="-2"/>
          <w:szCs w:val="24"/>
        </w:rPr>
      </w:pP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ข้อมูล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ทางการเพิ่มเติม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เกี่ยวกับ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อัตราสิ้นเปลือง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พลังงาน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และการปล่อยคาร์บอนไดออกไซด์ของรถยนต์นั่งรุ่นใหม่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สามารถดูได้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จาก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Arial" w:hint="cs"/>
          <w:color w:val="000000" w:themeColor="text1"/>
          <w:spacing w:val="-2"/>
          <w:szCs w:val="24"/>
          <w:cs/>
        </w:rPr>
        <w:t>“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คู่มือ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อัตราสิ้นเปลื</w:t>
      </w:r>
      <w:r w:rsidR="00DA4B4B"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อ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ง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เชื้อเพลิง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การปล่อยคาร์บอนไดออกไซด์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และการใช้ไฟฟ้าของรถยนต์นั่งส่วนบุคคลรุ่นใหม่</w:t>
      </w:r>
      <w:r w:rsidRPr="00947527">
        <w:rPr>
          <w:rFonts w:ascii="Riviera Nights Light" w:hAnsi="Riviera Nights Light" w:cs="Arial" w:hint="cs"/>
          <w:color w:val="000000" w:themeColor="text1"/>
          <w:spacing w:val="-2"/>
          <w:szCs w:val="24"/>
          <w:cs/>
        </w:rPr>
        <w:t>”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="00DA4B4B"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</w:rPr>
        <w:t>(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lang w:val="en-US"/>
        </w:rPr>
        <w:t>Handbook of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</w:rPr>
        <w:t xml:space="preserve"> Fuel Consumption, the CO2 Emissions and Power Consumption of New Passenger Cars</w:t>
      </w:r>
      <w:r w:rsidR="00DA4B4B"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</w:rPr>
        <w:t>)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ซึ่งสามารถรับได้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ณ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จุด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ขายทุกแห่ง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</w:rPr>
        <w:t>และที่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  <w:hyperlink r:id="rId14" w:history="1">
        <w:r w:rsidRPr="00947527">
          <w:rPr>
            <w:rStyle w:val="Hyperlink"/>
            <w:rFonts w:ascii="Riviera Nights Light" w:hAnsi="Riviera Nights Light" w:cs="Noto Sans Thai Light"/>
            <w:color w:val="000000" w:themeColor="text1"/>
            <w:spacing w:val="-2"/>
            <w:szCs w:val="24"/>
          </w:rPr>
          <w:t>http://carfueldata.direct.gov.uk/</w:t>
        </w:r>
      </w:hyperlink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</w:rPr>
        <w:t xml:space="preserve"> </w:t>
      </w:r>
    </w:p>
    <w:p w14:paraId="56B7D302" w14:textId="77777777" w:rsidR="0045192E" w:rsidRPr="00947527" w:rsidRDefault="0045192E" w:rsidP="0045192E">
      <w:pPr>
        <w:tabs>
          <w:tab w:val="left" w:pos="720"/>
        </w:tabs>
        <w:spacing w:line="240" w:lineRule="auto"/>
        <w:ind w:left="720"/>
        <w:contextualSpacing/>
        <w:jc w:val="thaiDistribute"/>
        <w:rPr>
          <w:rFonts w:ascii="Riviera Nights Light" w:hAnsi="Riviera Nights Light" w:cs="Noto Sans Thai Light"/>
          <w:color w:val="000000" w:themeColor="text1"/>
          <w:spacing w:val="-2"/>
          <w:szCs w:val="24"/>
        </w:rPr>
      </w:pPr>
    </w:p>
    <w:p w14:paraId="6526D7C1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pacing w:val="-2"/>
          <w:szCs w:val="24"/>
          <w:lang w:bidi="th-TH"/>
        </w:rPr>
      </w:pP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</w:rPr>
        <w:t>ดูข้อมูลทางเทคนิคฉบับเต็มได้ที่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  <w:hyperlink r:id="rId15" w:history="1">
        <w:r w:rsidRPr="00947527">
          <w:rPr>
            <w:rStyle w:val="Hyperlink"/>
            <w:rFonts w:ascii="Riviera Nights Light" w:hAnsi="Riviera Nights Light" w:cs="Noto Sans Thai Light"/>
            <w:color w:val="000000" w:themeColor="text1"/>
            <w:spacing w:val="-2"/>
            <w:szCs w:val="24"/>
          </w:rPr>
          <w:t>www.rolls-roycemotorcars.com</w:t>
        </w:r>
      </w:hyperlink>
      <w:r w:rsidRPr="00947527">
        <w:rPr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</w:rPr>
        <w:t xml:space="preserve"> </w:t>
      </w:r>
    </w:p>
    <w:p w14:paraId="1E2FF3C3" w14:textId="4FF30380" w:rsidR="0045192E" w:rsidRPr="00947527" w:rsidRDefault="0045192E" w:rsidP="00DA4B4B">
      <w:pPr>
        <w:spacing w:line="240" w:lineRule="auto"/>
        <w:contextualSpacing/>
        <w:rPr>
          <w:rFonts w:ascii="Riviera Nights Light" w:hAnsi="Riviera Nights Light" w:cs="Noto Sans Thai Light"/>
          <w:b/>
          <w:bCs/>
          <w:color w:val="000000" w:themeColor="text1"/>
          <w:spacing w:val="-2"/>
          <w:szCs w:val="24"/>
          <w:lang w:bidi="th-TH"/>
          <w14:ligatures w14:val="all"/>
        </w:rPr>
      </w:pPr>
    </w:p>
    <w:p w14:paraId="38DA2E07" w14:textId="206113FE" w:rsidR="00DA4B4B" w:rsidRPr="00947527" w:rsidRDefault="00DA4B4B" w:rsidP="00DA4B4B">
      <w:pPr>
        <w:spacing w:line="240" w:lineRule="auto"/>
        <w:contextualSpacing/>
        <w:rPr>
          <w:rFonts w:ascii="Riviera Nights Light" w:hAnsi="Riviera Nights Light" w:cs="Noto Sans Thai Light"/>
          <w:b/>
          <w:bCs/>
          <w:color w:val="000000" w:themeColor="text1"/>
          <w:spacing w:val="-2"/>
          <w:szCs w:val="24"/>
          <w:lang w:bidi="th-TH"/>
          <w14:ligatures w14:val="all"/>
        </w:rPr>
      </w:pPr>
      <w:r w:rsidRPr="00947527">
        <w:rPr>
          <w:rFonts w:ascii="Riviera Nights Light" w:hAnsi="Riviera Nights Light" w:cs="Noto Sans Thai Light" w:hint="cs"/>
          <w:b/>
          <w:bCs/>
          <w:color w:val="000000" w:themeColor="text1"/>
          <w:spacing w:val="-2"/>
          <w:szCs w:val="24"/>
          <w:cs/>
          <w:lang w:bidi="th-TH"/>
          <w14:ligatures w14:val="all"/>
        </w:rPr>
        <w:t>ราคาในประเทศไทย</w:t>
      </w:r>
    </w:p>
    <w:p w14:paraId="4748AFB2" w14:textId="2EB1074F" w:rsidR="00DA4B4B" w:rsidRPr="00947527" w:rsidRDefault="00DA4B4B" w:rsidP="00DA4B4B">
      <w:pPr>
        <w:pStyle w:val="ListParagraph"/>
        <w:numPr>
          <w:ilvl w:val="0"/>
          <w:numId w:val="5"/>
        </w:numPr>
        <w:spacing w:line="240" w:lineRule="auto"/>
        <w:rPr>
          <w:rFonts w:ascii="Riviera Nights Light" w:hAnsi="Riviera Nights Light" w:cs="Noto Sans Thai Light"/>
          <w:color w:val="000000" w:themeColor="text1"/>
          <w:spacing w:val="-2"/>
          <w:szCs w:val="24"/>
          <w:lang w:bidi="th-TH"/>
          <w14:ligatures w14:val="all"/>
        </w:rPr>
      </w:pP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  <w14:ligatures w14:val="all"/>
        </w:rPr>
        <w:t>โปรดติดต่อตัวแทนจำหน่าย</w:t>
      </w:r>
    </w:p>
    <w:p w14:paraId="6600FD78" w14:textId="77777777" w:rsidR="00DA4B4B" w:rsidRPr="00947527" w:rsidRDefault="00DA4B4B" w:rsidP="00DA4B4B">
      <w:pPr>
        <w:spacing w:line="240" w:lineRule="auto"/>
        <w:contextualSpacing/>
        <w:rPr>
          <w:rFonts w:ascii="Riviera Nights Light" w:hAnsi="Riviera Nights Light" w:cs="Noto Sans Thai Light"/>
          <w:b/>
          <w:bCs/>
          <w:color w:val="000000" w:themeColor="text1"/>
          <w:spacing w:val="-2"/>
          <w:szCs w:val="24"/>
          <w:cs/>
          <w:lang w:bidi="th-TH"/>
          <w14:ligatures w14:val="all"/>
        </w:rPr>
      </w:pPr>
    </w:p>
    <w:p w14:paraId="30A741DA" w14:textId="77777777" w:rsidR="0045192E" w:rsidRPr="00947527" w:rsidRDefault="0045192E" w:rsidP="0045192E">
      <w:pPr>
        <w:pStyle w:val="Default"/>
        <w:contextualSpacing/>
        <w:rPr>
          <w:rFonts w:ascii="Riviera Nights Light" w:hAnsi="Riviera Nights Light" w:cs="Noto Sans Thai Light"/>
          <w:b/>
          <w:bCs/>
          <w:color w:val="000000" w:themeColor="text1"/>
          <w:spacing w:val="-2"/>
          <w:sz w:val="22"/>
          <w14:ligatures w14:val="all"/>
        </w:rPr>
      </w:pPr>
      <w:r w:rsidRPr="00947527">
        <w:rPr>
          <w:rFonts w:ascii="Riviera Nights Light" w:hAnsi="Riviera Nights Light" w:cs="Noto Sans Thai Light" w:hint="cs"/>
          <w:b/>
          <w:bCs/>
          <w:color w:val="000000" w:themeColor="text1"/>
          <w:spacing w:val="-2"/>
          <w:sz w:val="22"/>
          <w:cs/>
          <w14:ligatures w14:val="all"/>
        </w:rPr>
        <w:t>ข้อมูลเพิ่มเติม</w:t>
      </w:r>
    </w:p>
    <w:p w14:paraId="1B962303" w14:textId="77777777" w:rsidR="0045192E" w:rsidRPr="00947527" w:rsidRDefault="0045192E" w:rsidP="0045192E">
      <w:pPr>
        <w:pStyle w:val="PlainText"/>
        <w:contextualSpacing/>
        <w:rPr>
          <w:rStyle w:val="Hyperlink"/>
          <w:rFonts w:ascii="Riviera Nights Light" w:hAnsi="Riviera Nights Light" w:cs="Noto Sans Thai Light"/>
          <w:color w:val="000000" w:themeColor="text1"/>
          <w:spacing w:val="-2"/>
          <w:sz w:val="22"/>
          <w:szCs w:val="24"/>
          <w14:ligatures w14:val="all"/>
        </w:rPr>
      </w:pPr>
      <w:r w:rsidRPr="00947527">
        <w:rPr>
          <w:rFonts w:ascii="Riviera Nights Light" w:hAnsi="Riviera Nights Light" w:cs="Noto Sans Thai Light" w:hint="cs"/>
          <w:b/>
          <w:color w:val="000000" w:themeColor="text1"/>
          <w:spacing w:val="-2"/>
          <w:sz w:val="22"/>
          <w:szCs w:val="24"/>
          <w:cs/>
          <w14:ligatures w14:val="all"/>
        </w:rPr>
        <w:t>ข่าวประชาสัมพันธ์</w:t>
      </w:r>
      <w:r w:rsidRPr="00947527">
        <w:rPr>
          <w:rFonts w:ascii="Riviera Nights Light" w:hAnsi="Riviera Nights Light" w:cs="Noto Sans Thai Light"/>
          <w:b/>
          <w:color w:val="000000" w:themeColor="text1"/>
          <w:spacing w:val="-2"/>
          <w:sz w:val="22"/>
          <w:szCs w:val="24"/>
          <w:cs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b/>
          <w:color w:val="000000" w:themeColor="text1"/>
          <w:spacing w:val="-2"/>
          <w:sz w:val="22"/>
          <w:szCs w:val="24"/>
          <w:cs/>
          <w14:ligatures w14:val="all"/>
        </w:rPr>
        <w:t>รวมถึงรูปภาพความละเอียดสูงและคลิปวิดีโอ</w:t>
      </w:r>
      <w:r w:rsidRPr="00947527">
        <w:rPr>
          <w:rFonts w:ascii="Riviera Nights Light" w:hAnsi="Riviera Nights Light" w:cs="Noto Sans Thai Light"/>
          <w:b/>
          <w:color w:val="000000" w:themeColor="text1"/>
          <w:spacing w:val="-2"/>
          <w:sz w:val="22"/>
          <w:szCs w:val="24"/>
          <w:cs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b/>
          <w:color w:val="000000" w:themeColor="text1"/>
          <w:spacing w:val="-2"/>
          <w:sz w:val="22"/>
          <w:szCs w:val="24"/>
          <w:cs/>
          <w14:ligatures w14:val="all"/>
        </w:rPr>
        <w:t>สามารถดาวน์โหลดได้</w:t>
      </w: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 w:val="22"/>
          <w:szCs w:val="24"/>
          <w:cs/>
          <w14:ligatures w14:val="all"/>
        </w:rPr>
        <w:t>จากเว็บไซต์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 w:val="22"/>
          <w:szCs w:val="24"/>
          <w:cs/>
          <w14:ligatures w14:val="all"/>
        </w:rPr>
        <w:t xml:space="preserve"> </w:t>
      </w:r>
      <w:hyperlink r:id="rId16" w:history="1">
        <w:proofErr w:type="spellStart"/>
        <w:r w:rsidRPr="00947527">
          <w:rPr>
            <w:rStyle w:val="Hyperlink"/>
            <w:rFonts w:ascii="Riviera Nights Light" w:hAnsi="Riviera Nights Light" w:cs="Noto Sans Thai Light"/>
            <w:color w:val="000000" w:themeColor="text1"/>
            <w:spacing w:val="-2"/>
            <w:sz w:val="22"/>
            <w:szCs w:val="24"/>
            <w14:ligatures w14:val="all"/>
          </w:rPr>
          <w:t>PressClub</w:t>
        </w:r>
        <w:proofErr w:type="spellEnd"/>
      </w:hyperlink>
    </w:p>
    <w:p w14:paraId="69C9E342" w14:textId="77777777" w:rsidR="0045192E" w:rsidRPr="00947527" w:rsidRDefault="0045192E" w:rsidP="0045192E">
      <w:pPr>
        <w:pStyle w:val="PlainText"/>
        <w:contextualSpacing/>
        <w:rPr>
          <w:rStyle w:val="Hyperlink"/>
          <w:rFonts w:ascii="Riviera Nights Light" w:hAnsi="Riviera Nights Light" w:cs="Noto Sans Thai Light"/>
          <w:color w:val="000000" w:themeColor="text1"/>
          <w:spacing w:val="-2"/>
          <w:sz w:val="22"/>
          <w:szCs w:val="24"/>
          <w14:ligatures w14:val="all"/>
        </w:rPr>
      </w:pPr>
      <w:r w:rsidRPr="00947527">
        <w:rPr>
          <w:rFonts w:ascii="Riviera Nights Light" w:hAnsi="Riviera Nights Light" w:cs="Noto Sans Thai Light" w:hint="cs"/>
          <w:color w:val="000000" w:themeColor="text1"/>
          <w:spacing w:val="-2"/>
          <w:sz w:val="22"/>
          <w:szCs w:val="24"/>
          <w:cs/>
          <w14:ligatures w14:val="all"/>
        </w:rPr>
        <w:t>ติดต่อทีมงานฝ่ายการสื่อสารของ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 w:val="22"/>
          <w:szCs w:val="24"/>
          <w:cs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b/>
          <w:color w:val="000000" w:themeColor="text1"/>
          <w:spacing w:val="-2"/>
          <w:sz w:val="22"/>
          <w:szCs w:val="24"/>
          <w:cs/>
          <w14:ligatures w14:val="all"/>
        </w:rPr>
        <w:t>โรลส์</w:t>
      </w:r>
      <w:r w:rsidRPr="00947527">
        <w:rPr>
          <w:rFonts w:ascii="Riviera Nights Light" w:hAnsi="Riviera Nights Light" w:cs="Noto Sans Thai Light"/>
          <w:b/>
          <w:color w:val="000000" w:themeColor="text1"/>
          <w:spacing w:val="-2"/>
          <w:sz w:val="22"/>
          <w:szCs w:val="24"/>
          <w:cs/>
          <w14:ligatures w14:val="all"/>
        </w:rPr>
        <w:t>-</w:t>
      </w:r>
      <w:r w:rsidRPr="00947527">
        <w:rPr>
          <w:rFonts w:ascii="Riviera Nights Light" w:hAnsi="Riviera Nights Light" w:cs="Noto Sans Thai Light" w:hint="cs"/>
          <w:b/>
          <w:color w:val="000000" w:themeColor="text1"/>
          <w:spacing w:val="-2"/>
          <w:sz w:val="22"/>
          <w:szCs w:val="24"/>
          <w:cs/>
          <w14:ligatures w14:val="all"/>
        </w:rPr>
        <w:t>รอยซ์</w:t>
      </w:r>
      <w:r w:rsidRPr="00947527">
        <w:rPr>
          <w:rFonts w:ascii="Riviera Nights Light" w:hAnsi="Riviera Nights Light" w:cs="Noto Sans Thai Light"/>
          <w:b/>
          <w:color w:val="000000" w:themeColor="text1"/>
          <w:spacing w:val="-2"/>
          <w:sz w:val="22"/>
          <w:szCs w:val="24"/>
          <w:cs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b/>
          <w:color w:val="000000" w:themeColor="text1"/>
          <w:spacing w:val="-2"/>
          <w:sz w:val="22"/>
          <w:szCs w:val="24"/>
          <w:cs/>
          <w14:ligatures w14:val="all"/>
        </w:rPr>
        <w:t>มอเตอร์</w:t>
      </w:r>
      <w:r w:rsidRPr="00947527">
        <w:rPr>
          <w:rFonts w:ascii="Riviera Nights Light" w:hAnsi="Riviera Nights Light" w:cs="Noto Sans Thai Light"/>
          <w:b/>
          <w:color w:val="000000" w:themeColor="text1"/>
          <w:spacing w:val="-2"/>
          <w:sz w:val="22"/>
          <w:szCs w:val="24"/>
          <w:cs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b/>
          <w:color w:val="000000" w:themeColor="text1"/>
          <w:spacing w:val="-2"/>
          <w:sz w:val="22"/>
          <w:szCs w:val="24"/>
          <w:cs/>
          <w14:ligatures w14:val="all"/>
        </w:rPr>
        <w:t>คาร์ส</w:t>
      </w:r>
      <w:r w:rsidRPr="00947527">
        <w:rPr>
          <w:rFonts w:ascii="Riviera Nights Light" w:hAnsi="Riviera Nights Light" w:cs="Noto Sans Thai Light"/>
          <w:b/>
          <w:color w:val="000000" w:themeColor="text1"/>
          <w:spacing w:val="-2"/>
          <w:sz w:val="22"/>
          <w:szCs w:val="24"/>
          <w:cs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b/>
          <w:color w:val="000000" w:themeColor="text1"/>
          <w:spacing w:val="-2"/>
          <w:sz w:val="22"/>
          <w:szCs w:val="24"/>
          <w:cs/>
          <w14:ligatures w14:val="all"/>
        </w:rPr>
        <w:t>ได้ทั้งทาง</w:t>
      </w:r>
      <w:r w:rsidRPr="00947527">
        <w:rPr>
          <w:rFonts w:ascii="Riviera Nights Light" w:hAnsi="Riviera Nights Light" w:cs="Noto Sans Thai Light"/>
          <w:b/>
          <w:color w:val="000000" w:themeColor="text1"/>
          <w:spacing w:val="-2"/>
          <w:sz w:val="22"/>
          <w:szCs w:val="24"/>
          <w:cs/>
          <w14:ligatures w14:val="all"/>
        </w:rPr>
        <w:t xml:space="preserve"> </w:t>
      </w:r>
      <w:hyperlink r:id="rId17" w:history="1">
        <w:r w:rsidRPr="00947527">
          <w:rPr>
            <w:rStyle w:val="Hyperlink"/>
            <w:rFonts w:ascii="Riviera Nights Light" w:hAnsi="Riviera Nights Light" w:cs="Noto Sans Thai Light" w:hint="cs"/>
            <w:color w:val="000000" w:themeColor="text1"/>
            <w:spacing w:val="-2"/>
            <w:sz w:val="22"/>
            <w:szCs w:val="24"/>
            <w:cs/>
            <w14:ligatures w14:val="all"/>
          </w:rPr>
          <w:t>ทวิตเตอร์</w:t>
        </w:r>
      </w:hyperlink>
      <w:r w:rsidRPr="00947527">
        <w:rPr>
          <w:rFonts w:ascii="Riviera Nights Light" w:hAnsi="Riviera Nights Light" w:cs="Noto Sans Thai Light"/>
          <w:b/>
          <w:color w:val="000000" w:themeColor="text1"/>
          <w:spacing w:val="-2"/>
          <w:sz w:val="22"/>
          <w:szCs w:val="24"/>
          <w:cs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b/>
          <w:color w:val="000000" w:themeColor="text1"/>
          <w:spacing w:val="-2"/>
          <w:sz w:val="22"/>
          <w:szCs w:val="24"/>
          <w:cs/>
          <w14:ligatures w14:val="all"/>
        </w:rPr>
        <w:t>และ</w:t>
      </w:r>
      <w:r w:rsidRPr="00947527">
        <w:rPr>
          <w:rFonts w:ascii="Riviera Nights Light" w:hAnsi="Riviera Nights Light" w:cs="Noto Sans Thai Light"/>
          <w:b/>
          <w:color w:val="000000" w:themeColor="text1"/>
          <w:spacing w:val="-2"/>
          <w:sz w:val="22"/>
          <w:szCs w:val="24"/>
          <w:cs/>
          <w14:ligatures w14:val="all"/>
        </w:rPr>
        <w:t xml:space="preserve"> </w:t>
      </w:r>
      <w:hyperlink r:id="rId18" w:history="1">
        <w:r w:rsidRPr="00947527">
          <w:rPr>
            <w:rStyle w:val="Hyperlink"/>
            <w:rFonts w:ascii="Riviera Nights Light" w:hAnsi="Riviera Nights Light" w:cs="Noto Sans Thai Light" w:hint="cs"/>
            <w:color w:val="000000" w:themeColor="text1"/>
            <w:spacing w:val="-2"/>
            <w:sz w:val="22"/>
            <w:szCs w:val="24"/>
            <w:cs/>
            <w14:ligatures w14:val="all"/>
          </w:rPr>
          <w:t>อินสตาแกรม</w:t>
        </w:r>
      </w:hyperlink>
    </w:p>
    <w:p w14:paraId="01204B86" w14:textId="77777777" w:rsidR="0045192E" w:rsidRPr="00947527" w:rsidRDefault="0045192E" w:rsidP="0045192E">
      <w:pPr>
        <w:pStyle w:val="PlainText"/>
        <w:contextualSpacing/>
        <w:rPr>
          <w:rFonts w:ascii="Riviera Nights Light" w:hAnsi="Riviera Nights Light" w:cs="Noto Sans Thai Light"/>
          <w:b/>
          <w:bCs/>
          <w:color w:val="000000" w:themeColor="text1"/>
          <w:spacing w:val="-2"/>
          <w:sz w:val="22"/>
          <w:szCs w:val="24"/>
          <w:u w:val="single"/>
          <w:lang w:bidi="th-TH"/>
          <w14:ligatures w14:val="all"/>
        </w:rPr>
      </w:pPr>
    </w:p>
    <w:p w14:paraId="78167A12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b/>
          <w:bCs/>
          <w:color w:val="000000" w:themeColor="text1"/>
          <w:spacing w:val="2"/>
          <w:szCs w:val="24"/>
          <w14:ligatures w14:val="all"/>
        </w:rPr>
      </w:pPr>
      <w:r w:rsidRPr="00947527">
        <w:rPr>
          <w:rFonts w:ascii="Riviera Nights Light" w:hAnsi="Riviera Nights Light" w:cs="Noto Sans Thai Light" w:hint="cs"/>
          <w:b/>
          <w:bCs/>
          <w:color w:val="000000" w:themeColor="text1"/>
          <w:spacing w:val="2"/>
          <w:szCs w:val="24"/>
          <w:cs/>
          <w:lang w:bidi="th-TH"/>
          <w14:ligatures w14:val="all"/>
        </w:rPr>
        <w:t>ข้อมูลสำหรับบรรณาธิการ</w:t>
      </w:r>
    </w:p>
    <w:p w14:paraId="1155FE4D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b/>
          <w:color w:val="000000" w:themeColor="text1"/>
          <w:spacing w:val="2"/>
          <w:szCs w:val="24"/>
          <w14:ligatures w14:val="all"/>
        </w:rPr>
      </w:pP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โรลส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>-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รอย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ซ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มอเตอร์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คา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ร์ส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เป็นบริษัทในเครือ บีเอ็มดับเบิลยู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กรุ๊ป มีสำนักงานใหญ่และฐานการผลิตอยู่ที่กู๊ดวูด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เว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สต์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ซัสเซ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ก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ซึ่งเป็นสถานที่แห่งเดียวในโลก ที่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ยนตร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กรรมระดับซู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เปอร์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ลัก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ซ์ชัว</w:t>
      </w:r>
      <w:proofErr w:type="spellEnd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รีทุกคัน ผ่านการประกอบด้วยมืออย่างประณีต โดยพนักงานผู้เชี่ยวชาญทั้งชายและหญิงกว่า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14:ligatures w14:val="all"/>
        </w:rPr>
        <w:t xml:space="preserve">2,000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ชีวิต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ทั้งนี้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โรลส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>-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รอย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ซ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มอเตอร์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คา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ร์ส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เป็นคนละบริษัท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และไม่มีส่วนเกี่ยวข้อง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ใดๆ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กับ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บมจ</w:t>
      </w:r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. 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โรลส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>-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รอย</w:t>
      </w:r>
      <w:proofErr w:type="spellStart"/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ซ์</w:t>
      </w:r>
      <w:proofErr w:type="spellEnd"/>
      <w:r w:rsidRPr="00947527">
        <w:rPr>
          <w:rFonts w:ascii="Riviera Nights Light" w:hAnsi="Riviera Nights Light" w:cs="Noto Sans Thai Light"/>
          <w:color w:val="000000" w:themeColor="text1"/>
          <w:spacing w:val="2"/>
          <w:szCs w:val="24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 w:hint="cs"/>
          <w:color w:val="000000" w:themeColor="text1"/>
          <w:spacing w:val="2"/>
          <w:szCs w:val="24"/>
          <w:cs/>
          <w:lang w:bidi="th-TH"/>
          <w14:ligatures w14:val="all"/>
        </w:rPr>
        <w:t>ผู้ผลิตระบบขับดันและเครื่องยนต์อากาศยาน</w:t>
      </w:r>
    </w:p>
    <w:p w14:paraId="0162A6D9" w14:textId="77777777" w:rsidR="0045192E" w:rsidRPr="00947527" w:rsidRDefault="0045192E" w:rsidP="0045192E">
      <w:pPr>
        <w:pStyle w:val="PlainText"/>
        <w:contextualSpacing/>
        <w:rPr>
          <w:rFonts w:ascii="Riviera Nights Light" w:hAnsi="Riviera Nights Light" w:cs="Noto Sans Thai Light"/>
          <w:b/>
          <w:bCs/>
          <w:color w:val="000000" w:themeColor="text1"/>
          <w:spacing w:val="-2"/>
          <w:sz w:val="22"/>
          <w:szCs w:val="24"/>
          <w:u w:val="single"/>
          <w:lang w:bidi="th-TH"/>
          <w14:ligatures w14:val="all"/>
        </w:rPr>
      </w:pPr>
    </w:p>
    <w:p w14:paraId="40A78496" w14:textId="77777777" w:rsidR="0045192E" w:rsidRPr="00947527" w:rsidRDefault="0045192E" w:rsidP="0045192E">
      <w:pPr>
        <w:pStyle w:val="PlainText"/>
        <w:contextualSpacing/>
        <w:rPr>
          <w:rFonts w:ascii="Riviera Nights Light" w:eastAsia="Gill Alt One MT Light" w:hAnsi="Riviera Nights Light" w:cs="Noto Sans Thai Light"/>
          <w:b/>
          <w:bCs/>
          <w:color w:val="000000" w:themeColor="text1"/>
          <w:spacing w:val="-2"/>
          <w:sz w:val="22"/>
          <w:szCs w:val="24"/>
          <w:lang w:bidi="th-TH"/>
          <w14:ligatures w14:val="all"/>
        </w:rPr>
      </w:pPr>
      <w:r w:rsidRPr="00947527">
        <w:rPr>
          <w:rFonts w:ascii="Riviera Nights Light" w:eastAsia="Gill Alt One MT Light" w:hAnsi="Riviera Nights Light" w:cs="Noto Sans Thai Light"/>
          <w:b/>
          <w:bCs/>
          <w:color w:val="000000" w:themeColor="text1"/>
          <w:spacing w:val="-2"/>
          <w:sz w:val="22"/>
          <w:szCs w:val="24"/>
          <w14:ligatures w14:val="all"/>
        </w:rPr>
        <w:t>Contacts:</w:t>
      </w:r>
    </w:p>
    <w:p w14:paraId="75963958" w14:textId="77777777" w:rsidR="0045192E" w:rsidRPr="00947527" w:rsidRDefault="0045192E" w:rsidP="0045192E">
      <w:pPr>
        <w:pStyle w:val="Body"/>
        <w:spacing w:line="240" w:lineRule="auto"/>
        <w:contextualSpacing/>
        <w:jc w:val="both"/>
        <w:rPr>
          <w:rStyle w:val="None"/>
          <w:rFonts w:ascii="Riviera Nights Light" w:hAnsi="Riviera Nights Light" w:cs="Noto Sans Thai Light"/>
          <w:b/>
          <w:bCs/>
          <w:color w:val="000000" w:themeColor="text1"/>
          <w:spacing w:val="-2"/>
          <w:szCs w:val="24"/>
          <w:lang w:val="en-GB" w:bidi="th-TH"/>
          <w14:ligatures w14:val="all"/>
        </w:rPr>
      </w:pPr>
    </w:p>
    <w:p w14:paraId="1F22DBE2" w14:textId="77777777" w:rsidR="0045192E" w:rsidRPr="00947527" w:rsidRDefault="0045192E" w:rsidP="0045192E">
      <w:pPr>
        <w:pStyle w:val="Body"/>
        <w:spacing w:line="240" w:lineRule="auto"/>
        <w:contextualSpacing/>
        <w:jc w:val="both"/>
        <w:rPr>
          <w:rStyle w:val="None"/>
          <w:rFonts w:ascii="Riviera Nights Light" w:hAnsi="Riviera Nights Light" w:cs="Noto Sans Thai Light"/>
          <w:color w:val="000000" w:themeColor="text1"/>
          <w:spacing w:val="-2"/>
          <w:szCs w:val="24"/>
          <w:cs/>
          <w:lang w:val="en-GB" w:bidi="th-TH"/>
          <w14:ligatures w14:val="all"/>
        </w:rPr>
      </w:pPr>
      <w:r w:rsidRPr="00947527">
        <w:rPr>
          <w:rStyle w:val="None"/>
          <w:rFonts w:ascii="Riviera Nights Light" w:hAnsi="Riviera Nights Light" w:cs="Noto Sans Thai Light"/>
          <w:b/>
          <w:bCs/>
          <w:color w:val="000000" w:themeColor="text1"/>
          <w:spacing w:val="-2"/>
          <w:szCs w:val="24"/>
          <w:lang w:val="en-GB"/>
          <w14:ligatures w14:val="all"/>
        </w:rPr>
        <w:t>Thailand</w:t>
      </w:r>
    </w:p>
    <w:p w14:paraId="175A2AC5" w14:textId="77777777" w:rsidR="0045192E" w:rsidRPr="00947527" w:rsidRDefault="0045192E" w:rsidP="0045192E">
      <w:pPr>
        <w:pStyle w:val="Body"/>
        <w:spacing w:line="240" w:lineRule="auto"/>
        <w:contextualSpacing/>
        <w:jc w:val="both"/>
        <w:rPr>
          <w:rFonts w:ascii="Riviera Nights Light" w:hAnsi="Riviera Nights Light" w:cs="Noto Sans Thai Light"/>
          <w:color w:val="000000" w:themeColor="text1"/>
          <w:spacing w:val="-2"/>
          <w:szCs w:val="24"/>
          <w:u w:val="single"/>
          <w:lang w:val="de-DE"/>
          <w14:ligatures w14:val="all"/>
        </w:rPr>
      </w:pPr>
      <w:r w:rsidRPr="00947527">
        <w:rPr>
          <w:rStyle w:val="None"/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  <w14:ligatures w14:val="all"/>
        </w:rPr>
        <w:t>บุศราพร</w:t>
      </w:r>
      <w:r w:rsidRPr="00947527">
        <w:rPr>
          <w:rStyle w:val="None"/>
          <w:rFonts w:ascii="Riviera Nights Light" w:hAnsi="Riviera Nights Light" w:cs="Noto Sans Thai Light"/>
          <w:color w:val="000000" w:themeColor="text1"/>
          <w:spacing w:val="-2"/>
          <w:szCs w:val="24"/>
          <w:cs/>
          <w:lang w:bidi="th-TH"/>
          <w14:ligatures w14:val="all"/>
        </w:rPr>
        <w:t xml:space="preserve"> </w:t>
      </w:r>
      <w:r w:rsidRPr="00947527">
        <w:rPr>
          <w:rStyle w:val="None"/>
          <w:rFonts w:ascii="Riviera Nights Light" w:hAnsi="Riviera Nights Light" w:cs="Noto Sans Thai Light" w:hint="cs"/>
          <w:color w:val="000000" w:themeColor="text1"/>
          <w:spacing w:val="-2"/>
          <w:szCs w:val="24"/>
          <w:cs/>
          <w:lang w:bidi="th-TH"/>
          <w14:ligatures w14:val="all"/>
        </w:rPr>
        <w:t>เจริญกุลศักดิ์</w:t>
      </w:r>
      <w:r w:rsidRPr="00947527">
        <w:rPr>
          <w:rStyle w:val="None"/>
          <w:rFonts w:ascii="Riviera Nights Light" w:hAnsi="Riviera Nights Light" w:cs="Noto Sans Thai Light"/>
          <w:color w:val="000000" w:themeColor="text1"/>
          <w:spacing w:val="-2"/>
          <w:szCs w:val="24"/>
          <w:cs/>
          <w:lang w:val="de-DE" w:bidi="th-TH"/>
          <w14:ligatures w14:val="all"/>
        </w:rPr>
        <w:t xml:space="preserve"> </w:t>
      </w:r>
      <w:r w:rsidRPr="00947527">
        <w:rPr>
          <w:rStyle w:val="None"/>
          <w:rFonts w:ascii="Riviera Nights Light" w:hAnsi="Riviera Nights Light" w:cs="Noto Sans Thai Light"/>
          <w:color w:val="000000" w:themeColor="text1"/>
          <w:spacing w:val="-2"/>
          <w:szCs w:val="24"/>
          <w:lang w:val="de-DE" w:bidi="th-TH"/>
          <w14:ligatures w14:val="all"/>
        </w:rPr>
        <w:tab/>
      </w:r>
      <w:r w:rsidRPr="00947527">
        <w:rPr>
          <w:rStyle w:val="None"/>
          <w:rFonts w:ascii="Riviera Nights Light" w:hAnsi="Riviera Nights Light" w:cs="Noto Sans Thai Light"/>
          <w:color w:val="000000" w:themeColor="text1"/>
          <w:spacing w:val="-2"/>
          <w:szCs w:val="24"/>
          <w:lang w:val="de-DE" w:bidi="th-TH"/>
          <w14:ligatures w14:val="all"/>
        </w:rPr>
        <w:tab/>
      </w:r>
      <w:r w:rsidRPr="00947527">
        <w:rPr>
          <w:rStyle w:val="None"/>
          <w:rFonts w:ascii="Riviera Nights Light" w:hAnsi="Riviera Nights Light" w:cs="Noto Sans Thai Light"/>
          <w:color w:val="000000" w:themeColor="text1"/>
          <w:spacing w:val="-2"/>
          <w:szCs w:val="24"/>
          <w:lang w:val="de-DE"/>
          <w14:ligatures w14:val="all"/>
        </w:rPr>
        <w:t xml:space="preserve">+668 1665 1995 </w:t>
      </w:r>
      <w:r w:rsidRPr="00947527">
        <w:rPr>
          <w:rStyle w:val="None"/>
          <w:rFonts w:ascii="Riviera Nights Light" w:hAnsi="Riviera Nights Light" w:cs="Noto Sans Thai Light"/>
          <w:color w:val="000000" w:themeColor="text1"/>
          <w:spacing w:val="-2"/>
          <w:szCs w:val="24"/>
          <w:lang w:val="de-DE"/>
          <w14:ligatures w14:val="all"/>
        </w:rPr>
        <w:tab/>
      </w:r>
      <w:hyperlink r:id="rId19" w:history="1">
        <w:r w:rsidRPr="00947527">
          <w:rPr>
            <w:rStyle w:val="Hyperlink"/>
            <w:rFonts w:ascii="Riviera Nights Light" w:hAnsi="Riviera Nights Light" w:cs="Noto Sans Thai Light"/>
            <w:color w:val="000000" w:themeColor="text1"/>
            <w:spacing w:val="-2"/>
            <w:szCs w:val="24"/>
            <w:lang w:val="de-DE"/>
            <w14:ligatures w14:val="all"/>
          </w:rPr>
          <w:t>bussaraporn.c@rrmcapac.com</w:t>
        </w:r>
      </w:hyperlink>
    </w:p>
    <w:p w14:paraId="79278DD9" w14:textId="77777777" w:rsidR="0045192E" w:rsidRPr="00947527" w:rsidRDefault="0045192E" w:rsidP="0045192E">
      <w:pPr>
        <w:pStyle w:val="Body"/>
        <w:spacing w:line="240" w:lineRule="auto"/>
        <w:contextualSpacing/>
        <w:rPr>
          <w:rStyle w:val="None"/>
          <w:rFonts w:ascii="Riviera Nights Light" w:hAnsi="Riviera Nights Light" w:cs="Noto Sans Thai Light"/>
          <w:b/>
          <w:bCs/>
          <w:color w:val="000000" w:themeColor="text1"/>
          <w:spacing w:val="-2"/>
          <w:szCs w:val="24"/>
          <w:lang w:val="en-GB"/>
          <w14:ligatures w14:val="all"/>
        </w:rPr>
      </w:pPr>
    </w:p>
    <w:p w14:paraId="7D79A634" w14:textId="77777777" w:rsidR="0045192E" w:rsidRPr="00947527" w:rsidRDefault="0045192E" w:rsidP="0045192E">
      <w:pPr>
        <w:pStyle w:val="Body"/>
        <w:spacing w:line="240" w:lineRule="auto"/>
        <w:contextualSpacing/>
        <w:rPr>
          <w:rStyle w:val="Hyperlink2"/>
          <w:rFonts w:ascii="Riviera Nights Light" w:hAnsi="Riviera Nights Light" w:cs="Noto Sans Thai Light"/>
          <w:b/>
          <w:bCs/>
          <w:color w:val="000000" w:themeColor="text1"/>
          <w:spacing w:val="-2"/>
          <w:szCs w:val="24"/>
          <w:lang w:val="en-GB"/>
          <w14:ligatures w14:val="all"/>
        </w:rPr>
      </w:pPr>
      <w:r w:rsidRPr="00947527">
        <w:rPr>
          <w:rStyle w:val="None"/>
          <w:rFonts w:ascii="Riviera Nights Light" w:hAnsi="Riviera Nights Light" w:cs="Noto Sans Thai Light"/>
          <w:b/>
          <w:bCs/>
          <w:color w:val="000000" w:themeColor="text1"/>
          <w:spacing w:val="-2"/>
          <w:szCs w:val="24"/>
          <w:lang w:val="en-GB"/>
          <w14:ligatures w14:val="all"/>
        </w:rPr>
        <w:t>Regional (Asia Pacific – Central)</w:t>
      </w:r>
    </w:p>
    <w:p w14:paraId="3EEA1A24" w14:textId="77777777" w:rsidR="0045192E" w:rsidRPr="00947527" w:rsidRDefault="0045192E" w:rsidP="0045192E">
      <w:pPr>
        <w:pStyle w:val="NormalWeb"/>
        <w:contextualSpacing/>
        <w:jc w:val="both"/>
        <w:rPr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</w:pPr>
      <w:r w:rsidRPr="00947527">
        <w:rPr>
          <w:rStyle w:val="apple-tab-span"/>
          <w:rFonts w:ascii="Riviera Nights Light" w:hAnsi="Riviera Nights Light" w:cs="Noto Sans Thai Light"/>
          <w:color w:val="000000" w:themeColor="text1"/>
          <w:spacing w:val="-2"/>
          <w:sz w:val="22"/>
          <w:lang w:val="en-US"/>
          <w14:ligatures w14:val="all"/>
        </w:rPr>
        <w:t>Helpdesk</w:t>
      </w:r>
      <w:r w:rsidRPr="00947527">
        <w:rPr>
          <w:rStyle w:val="apple-tab-span"/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  <w:tab/>
      </w:r>
      <w:r w:rsidRPr="00947527">
        <w:rPr>
          <w:rStyle w:val="apple-tab-span"/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  <w:tab/>
      </w:r>
      <w:r w:rsidRPr="00947527">
        <w:rPr>
          <w:rStyle w:val="apple-tab-span"/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  <w:tab/>
        <w:t>+65 9017</w:t>
      </w:r>
      <w:r w:rsidRPr="00947527">
        <w:rPr>
          <w:rStyle w:val="apple-tab-span"/>
          <w:rFonts w:ascii="Riviera Nights Light" w:hAnsi="Riviera Nights Light" w:cs="Noto Sans Thai Light"/>
          <w:color w:val="000000" w:themeColor="text1"/>
          <w:spacing w:val="-2"/>
          <w:sz w:val="22"/>
          <w:cs/>
          <w:lang w:bidi="th-TH"/>
          <w14:ligatures w14:val="all"/>
        </w:rPr>
        <w:t xml:space="preserve"> </w:t>
      </w:r>
      <w:r w:rsidRPr="00947527">
        <w:rPr>
          <w:rStyle w:val="apple-tab-span"/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  <w:t>6272</w:t>
      </w:r>
      <w:r w:rsidRPr="00947527">
        <w:rPr>
          <w:rStyle w:val="apple-tab-span"/>
          <w:rFonts w:ascii="Riviera Nights Light" w:hAnsi="Riviera Nights Light" w:cs="Noto Sans Thai Light"/>
          <w:color w:val="000000" w:themeColor="text1"/>
          <w:spacing w:val="-2"/>
          <w:sz w:val="22"/>
          <w:lang w:val="en-US"/>
          <w14:ligatures w14:val="all"/>
        </w:rPr>
        <w:t xml:space="preserve"> *</w:t>
      </w:r>
      <w:r w:rsidRPr="00947527">
        <w:rPr>
          <w:rStyle w:val="apple-tab-span"/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  <w:tab/>
      </w:r>
      <w:hyperlink r:id="rId20" w:history="1">
        <w:r w:rsidRPr="00947527">
          <w:rPr>
            <w:rStyle w:val="Hyperlink"/>
            <w:rFonts w:ascii="Riviera Nights Light" w:eastAsia="SimSun" w:hAnsi="Riviera Nights Light" w:cs="Noto Sans Thai Light"/>
            <w:color w:val="000000" w:themeColor="text1"/>
            <w:spacing w:val="-2"/>
            <w:sz w:val="22"/>
            <w14:ligatures w14:val="all"/>
          </w:rPr>
          <w:t>info@rrmcapac.com</w:t>
        </w:r>
      </w:hyperlink>
    </w:p>
    <w:p w14:paraId="35F9BDA8" w14:textId="77777777" w:rsidR="0045192E" w:rsidRPr="00947527" w:rsidRDefault="0045192E" w:rsidP="0045192E">
      <w:pPr>
        <w:pStyle w:val="NormalWeb"/>
        <w:contextualSpacing/>
        <w:jc w:val="both"/>
        <w:rPr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</w:pPr>
      <w:r w:rsidRPr="00947527">
        <w:rPr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  <w:tab/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  <w:tab/>
        <w:t>+668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 w:val="22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  <w:t>3076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 w:val="22"/>
          <w:cs/>
          <w:lang w:bidi="th-TH"/>
          <w14:ligatures w14:val="all"/>
        </w:rPr>
        <w:t xml:space="preserve"> </w:t>
      </w:r>
      <w:r w:rsidRPr="00947527">
        <w:rPr>
          <w:rFonts w:ascii="Riviera Nights Light" w:hAnsi="Riviera Nights Light" w:cs="Noto Sans Thai Light"/>
          <w:color w:val="000000" w:themeColor="text1"/>
          <w:spacing w:val="-2"/>
          <w:sz w:val="22"/>
          <w14:ligatures w14:val="all"/>
        </w:rPr>
        <w:t>6196</w:t>
      </w:r>
    </w:p>
    <w:p w14:paraId="48EDA30F" w14:textId="77777777" w:rsidR="0045192E" w:rsidRPr="00947527" w:rsidRDefault="0045192E" w:rsidP="0045192E">
      <w:pPr>
        <w:pStyle w:val="Body"/>
        <w:spacing w:after="0" w:line="240" w:lineRule="auto"/>
        <w:contextualSpacing/>
        <w:rPr>
          <w:rFonts w:ascii="Riviera Nights Light" w:eastAsia="Gill Alt One MT Light" w:hAnsi="Riviera Nights Light" w:cs="Noto Sans Thai Light"/>
          <w:i/>
          <w:iCs/>
          <w:color w:val="000000" w:themeColor="text1"/>
          <w:spacing w:val="-2"/>
          <w:szCs w:val="24"/>
          <w14:ligatures w14:val="all"/>
        </w:rPr>
      </w:pPr>
      <w:r w:rsidRPr="00947527">
        <w:rPr>
          <w:rStyle w:val="None"/>
          <w:rFonts w:ascii="Riviera Nights Light" w:eastAsia="Gill Alt One MT Light" w:hAnsi="Riviera Nights Light" w:cs="Noto Sans Thai Light"/>
          <w:color w:val="000000" w:themeColor="text1"/>
          <w:spacing w:val="-2"/>
          <w:szCs w:val="24"/>
          <w14:ligatures w14:val="all"/>
        </w:rPr>
        <w:t>Hal Serudin</w:t>
      </w:r>
      <w:r w:rsidRPr="00947527">
        <w:rPr>
          <w:rStyle w:val="None"/>
          <w:rFonts w:ascii="Riviera Nights Light" w:eastAsia="Gill Alt One MT Light" w:hAnsi="Riviera Nights Light" w:cs="Noto Sans Thai Light"/>
          <w:color w:val="000000" w:themeColor="text1"/>
          <w:spacing w:val="-2"/>
          <w:szCs w:val="24"/>
          <w14:ligatures w14:val="all"/>
        </w:rPr>
        <w:tab/>
      </w:r>
      <w:r w:rsidRPr="00947527">
        <w:rPr>
          <w:rStyle w:val="None"/>
          <w:rFonts w:ascii="Riviera Nights Light" w:eastAsia="Gill Alt One MT Light" w:hAnsi="Riviera Nights Light" w:cs="Noto Sans Thai Light"/>
          <w:color w:val="000000" w:themeColor="text1"/>
          <w:spacing w:val="-2"/>
          <w:szCs w:val="24"/>
          <w14:ligatures w14:val="all"/>
        </w:rPr>
        <w:tab/>
      </w:r>
      <w:r w:rsidRPr="00947527">
        <w:rPr>
          <w:rStyle w:val="None"/>
          <w:rFonts w:ascii="Riviera Nights Light" w:eastAsia="Gill Alt One MT Light" w:hAnsi="Riviera Nights Light" w:cs="Noto Sans Thai Light"/>
          <w:color w:val="000000" w:themeColor="text1"/>
          <w:spacing w:val="-2"/>
          <w:szCs w:val="24"/>
          <w14:ligatures w14:val="all"/>
        </w:rPr>
        <w:tab/>
        <w:t>+65 6838 9675</w:t>
      </w:r>
      <w:r w:rsidRPr="00947527">
        <w:rPr>
          <w:rStyle w:val="None"/>
          <w:rFonts w:ascii="Riviera Nights Light" w:eastAsia="Gill Alt One MT Light" w:hAnsi="Riviera Nights Light" w:cs="Noto Sans Thai Light"/>
          <w:color w:val="000000" w:themeColor="text1"/>
          <w:spacing w:val="-2"/>
          <w:szCs w:val="24"/>
          <w14:ligatures w14:val="all"/>
        </w:rPr>
        <w:tab/>
      </w:r>
      <w:hyperlink r:id="rId21" w:history="1">
        <w:r w:rsidRPr="00947527">
          <w:rPr>
            <w:rStyle w:val="Hyperlink"/>
            <w:rFonts w:ascii="Riviera Nights Light" w:eastAsia="Gill Alt One MT Light" w:hAnsi="Riviera Nights Light" w:cs="Noto Sans Thai Light"/>
            <w:color w:val="000000" w:themeColor="text1"/>
            <w:spacing w:val="-2"/>
            <w:szCs w:val="24"/>
            <w14:ligatures w14:val="all"/>
          </w:rPr>
          <w:t>hal.serudin@rolls-roycemotorcars.com</w:t>
        </w:r>
      </w:hyperlink>
      <w:r w:rsidRPr="00947527">
        <w:rPr>
          <w:rStyle w:val="None"/>
          <w:rFonts w:ascii="Riviera Nights Light" w:eastAsia="Gill Alt One MT Light" w:hAnsi="Riviera Nights Light" w:cs="Noto Sans Thai Light"/>
          <w:color w:val="000000" w:themeColor="text1"/>
          <w:spacing w:val="-2"/>
          <w:szCs w:val="24"/>
          <w14:ligatures w14:val="all"/>
        </w:rPr>
        <w:br/>
      </w:r>
      <w:r w:rsidRPr="00947527">
        <w:rPr>
          <w:rStyle w:val="None"/>
          <w:rFonts w:ascii="Riviera Nights Light" w:eastAsia="Gill Alt One MT Light" w:hAnsi="Riviera Nights Light" w:cs="Noto Sans Thai Light"/>
          <w:i/>
          <w:iCs/>
          <w:color w:val="000000" w:themeColor="text1"/>
          <w:spacing w:val="-2"/>
          <w:szCs w:val="24"/>
          <w14:ligatures w14:val="all"/>
        </w:rPr>
        <w:t>*</w:t>
      </w:r>
      <w:proofErr w:type="spellStart"/>
      <w:r w:rsidRPr="00947527">
        <w:rPr>
          <w:rStyle w:val="None"/>
          <w:rFonts w:ascii="Riviera Nights Light" w:eastAsia="Gill Alt One MT Light" w:hAnsi="Riviera Nights Light" w:cs="Noto Sans Thai Light"/>
          <w:i/>
          <w:iCs/>
          <w:color w:val="000000" w:themeColor="text1"/>
          <w:spacing w:val="-2"/>
          <w:szCs w:val="24"/>
          <w14:ligatures w14:val="all"/>
        </w:rPr>
        <w:t>whatsapp</w:t>
      </w:r>
      <w:proofErr w:type="spellEnd"/>
    </w:p>
    <w:p w14:paraId="5F9545CC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pacing w:val="-2"/>
          <w:szCs w:val="24"/>
          <w:lang w:val="en-US" w:bidi="th-TH"/>
        </w:rPr>
      </w:pPr>
    </w:p>
    <w:p w14:paraId="7CA38AA8" w14:textId="77777777" w:rsidR="0045192E" w:rsidRPr="00947527" w:rsidRDefault="0045192E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pacing w:val="-2"/>
          <w:szCs w:val="24"/>
          <w:lang w:bidi="th-TH"/>
          <w14:ligatures w14:val="all"/>
        </w:rPr>
      </w:pPr>
    </w:p>
    <w:p w14:paraId="001B0011" w14:textId="68E6EF5D" w:rsidR="0024653A" w:rsidRPr="00947527" w:rsidRDefault="0024653A" w:rsidP="0045192E">
      <w:pPr>
        <w:spacing w:line="240" w:lineRule="auto"/>
        <w:contextualSpacing/>
        <w:rPr>
          <w:rFonts w:ascii="Riviera Nights Light" w:hAnsi="Riviera Nights Light" w:cs="Noto Sans Thai Light"/>
          <w:color w:val="000000" w:themeColor="text1"/>
          <w:szCs w:val="24"/>
        </w:rPr>
      </w:pPr>
    </w:p>
    <w:p w14:paraId="0A3A0AF9" w14:textId="1E0407D1" w:rsidR="006F6B9D" w:rsidRPr="00947527" w:rsidRDefault="00F84A8E" w:rsidP="008E42A1">
      <w:pPr>
        <w:spacing w:line="240" w:lineRule="auto"/>
        <w:contextualSpacing/>
        <w:rPr>
          <w:rFonts w:ascii="Riviera Nights Light" w:eastAsia="Arial" w:hAnsi="Riviera Nights Light" w:cs="Noto Sans Thai Light"/>
          <w:b/>
          <w:bCs/>
          <w:color w:val="000000" w:themeColor="text1"/>
          <w:szCs w:val="24"/>
          <w:highlight w:val="yellow"/>
        </w:rPr>
      </w:pPr>
      <w:r w:rsidRPr="00947527">
        <w:rPr>
          <w:rFonts w:ascii="Riviera Nights Light" w:hAnsi="Riviera Nights Light" w:cs="Noto Sans Thai Light"/>
          <w:color w:val="000000" w:themeColor="text1"/>
          <w:szCs w:val="24"/>
        </w:rPr>
        <w:br/>
      </w:r>
    </w:p>
    <w:sectPr w:rsidR="006F6B9D" w:rsidRPr="00947527" w:rsidSect="002C2324">
      <w:headerReference w:type="default" r:id="rId22"/>
      <w:footerReference w:type="default" r:id="rId23"/>
      <w:pgSz w:w="11906" w:h="16838"/>
      <w:pgMar w:top="2438" w:right="1196" w:bottom="2948" w:left="1389" w:header="709" w:footer="52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hornthawat Thongnab" w:date="2020-10-06T14:12:00Z" w:initials="TT">
    <w:p w14:paraId="35428239" w14:textId="77777777" w:rsidR="00D25599" w:rsidRDefault="00D25599">
      <w:pPr>
        <w:pStyle w:val="CommentText"/>
        <w:rPr>
          <w:rFonts w:cs="Angsana New"/>
          <w:szCs w:val="25"/>
          <w:lang w:val="en-US" w:bidi="th-TH"/>
        </w:rPr>
      </w:pPr>
      <w:r>
        <w:rPr>
          <w:rStyle w:val="CommentReference"/>
        </w:rPr>
        <w:annotationRef/>
      </w:r>
      <w:r>
        <w:rPr>
          <w:rFonts w:cs="Angsana New" w:hint="cs"/>
          <w:szCs w:val="25"/>
          <w:cs/>
          <w:lang w:val="en-US" w:bidi="th-TH"/>
        </w:rPr>
        <w:t xml:space="preserve">ถูกต้องกว่า </w:t>
      </w:r>
      <w:r>
        <w:rPr>
          <w:rFonts w:cs="Angsana New"/>
          <w:szCs w:val="25"/>
          <w:lang w:val="en-US" w:bidi="th-TH"/>
        </w:rPr>
        <w:t xml:space="preserve">= </w:t>
      </w:r>
      <w:proofErr w:type="spellStart"/>
      <w:r>
        <w:rPr>
          <w:rFonts w:cs="Angsana New" w:hint="cs"/>
          <w:szCs w:val="25"/>
          <w:cs/>
          <w:lang w:val="en-US" w:bidi="th-TH"/>
        </w:rPr>
        <w:t>มึลเล</w:t>
      </w:r>
      <w:proofErr w:type="spellEnd"/>
      <w:r>
        <w:rPr>
          <w:rFonts w:cs="Angsana New" w:hint="cs"/>
          <w:szCs w:val="25"/>
          <w:cs/>
          <w:lang w:val="en-US" w:bidi="th-TH"/>
        </w:rPr>
        <w:t>อร์</w:t>
      </w:r>
    </w:p>
    <w:p w14:paraId="593B78BB" w14:textId="558623AB" w:rsidR="00D25599" w:rsidRPr="00D25599" w:rsidRDefault="00D25599">
      <w:pPr>
        <w:pStyle w:val="CommentText"/>
        <w:rPr>
          <w:rFonts w:cs="Angsana New"/>
          <w:szCs w:val="25"/>
          <w:lang w:val="en-US" w:bidi="th-TH"/>
        </w:rPr>
      </w:pPr>
      <w:r>
        <w:rPr>
          <w:rFonts w:cs="Angsana New" w:hint="cs"/>
          <w:szCs w:val="25"/>
          <w:cs/>
          <w:lang w:val="en-US" w:bidi="th-TH"/>
        </w:rPr>
        <w:t xml:space="preserve">ตัวสะกดคุ้นตาคนไทยกว่า </w:t>
      </w:r>
      <w:r>
        <w:rPr>
          <w:rFonts w:cs="Angsana New"/>
          <w:szCs w:val="25"/>
          <w:lang w:val="en-US" w:bidi="th-TH"/>
        </w:rPr>
        <w:t xml:space="preserve">= </w:t>
      </w:r>
      <w:proofErr w:type="spellStart"/>
      <w:r>
        <w:rPr>
          <w:rFonts w:cs="Angsana New" w:hint="cs"/>
          <w:szCs w:val="25"/>
          <w:cs/>
          <w:lang w:val="en-US" w:bidi="th-TH"/>
        </w:rPr>
        <w:t>มุลเล</w:t>
      </w:r>
      <w:proofErr w:type="spellEnd"/>
      <w:r>
        <w:rPr>
          <w:rFonts w:cs="Angsana New" w:hint="cs"/>
          <w:szCs w:val="25"/>
          <w:cs/>
          <w:lang w:val="en-US" w:bidi="th-TH"/>
        </w:rPr>
        <w:t>อร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3B78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F9E4" w16cex:dateUtc="2020-10-06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B78BB" w16cid:durableId="2326F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FD1E" w14:textId="77777777" w:rsidR="00E82734" w:rsidRDefault="00E82734">
      <w:pPr>
        <w:spacing w:after="0" w:line="240" w:lineRule="auto"/>
      </w:pPr>
      <w:r>
        <w:separator/>
      </w:r>
    </w:p>
  </w:endnote>
  <w:endnote w:type="continuationSeparator" w:id="0">
    <w:p w14:paraId="5BFFBC0B" w14:textId="77777777" w:rsidR="00E82734" w:rsidRDefault="00E8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iviera Nights Bold">
    <w:altName w:val="Riviera Nights"/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DB Gill Siam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Riviera Nights Light"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Noto Sans Thai Light">
    <w:panose1 w:val="020B0402040504020204"/>
    <w:charset w:val="01"/>
    <w:family w:val="swiss"/>
    <w:pitch w:val="variable"/>
    <w:sig w:usb0="81000063" w:usb1="00002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W Group Light">
    <w:altName w:val="Calibri"/>
    <w:charset w:val="00"/>
    <w:family w:val="auto"/>
    <w:pitch w:val="variable"/>
    <w:sig w:usb0="800022BF" w:usb1="9000004A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2A03" w14:textId="6BDBB8A5" w:rsidR="006F6B9D" w:rsidRPr="008562FD" w:rsidRDefault="006F6B9D" w:rsidP="006F6B9D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>
      <w:rPr>
        <w:rFonts w:ascii="Riviera Nights Light" w:hAnsi="Riviera Nights Light" w:cs="Riviera Nights Light"/>
        <w:noProof/>
        <w:kern w:val="13"/>
        <w:sz w:val="13"/>
        <w:szCs w:val="13"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477D03" wp14:editId="2ABA46B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ed8842d6b73059597ac84b7c" descr="{&quot;HashCode&quot;:6675162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CE940D" w14:textId="56FB1BC1" w:rsidR="006F6B9D" w:rsidRPr="0067737D" w:rsidRDefault="006F6B9D" w:rsidP="0067737D">
                          <w:pPr>
                            <w:spacing w:after="0"/>
                            <w:rPr>
                              <w:rFonts w:ascii="BMW Group Light" w:hAnsi="BMW Group Light" w:cs="BMW Group Light"/>
                              <w:color w:val="000000"/>
                              <w:sz w:val="16"/>
                            </w:rPr>
                          </w:pPr>
                          <w:r w:rsidRPr="0067737D">
                            <w:rPr>
                              <w:rFonts w:ascii="BMW Group Light" w:hAnsi="BMW Group Light" w:cs="BMW Group Light"/>
                              <w:color w:val="000000"/>
                              <w:sz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77D03" id="_x0000_t202" coordsize="21600,21600" o:spt="202" path="m,l,21600r21600,l21600,xe">
              <v:stroke joinstyle="miter"/>
              <v:path gradientshapeok="t" o:connecttype="rect"/>
            </v:shapetype>
            <v:shape id="MSIPCMed8842d6b73059597ac84b7c" o:spid="_x0000_s1026" type="#_x0000_t202" alt="{&quot;HashCode&quot;:66751624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BwjCQhsgIAAEY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42CE940D" w14:textId="56FB1BC1" w:rsidR="006F6B9D" w:rsidRPr="0067737D" w:rsidRDefault="006F6B9D" w:rsidP="0067737D">
                    <w:pPr>
                      <w:spacing w:after="0"/>
                      <w:rPr>
                        <w:rFonts w:ascii="BMW Group Light" w:hAnsi="BMW Group Light" w:cs="BMW Group Light"/>
                        <w:color w:val="000000"/>
                        <w:sz w:val="16"/>
                      </w:rPr>
                    </w:pPr>
                    <w:r w:rsidRPr="0067737D">
                      <w:rPr>
                        <w:rFonts w:ascii="BMW Group Light" w:hAnsi="BMW Group Light" w:cs="BMW Group Light"/>
                        <w:color w:val="000000"/>
                        <w:sz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4215A6FB" w14:textId="77777777" w:rsidR="006F6B9D" w:rsidRDefault="006F6B9D" w:rsidP="006F6B9D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>
      <w:rPr>
        <w:noProof/>
        <w:lang w:val="en-US" w:bidi="th-TH"/>
      </w:rPr>
      <w:drawing>
        <wp:anchor distT="0" distB="0" distL="114300" distR="114300" simplePos="0" relativeHeight="251660288" behindDoc="1" locked="1" layoutInCell="1" allowOverlap="1" wp14:anchorId="3C45F44F" wp14:editId="35816F23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0FF53" w14:textId="77777777" w:rsidR="00E82734" w:rsidRDefault="00E82734">
      <w:pPr>
        <w:spacing w:after="0" w:line="240" w:lineRule="auto"/>
      </w:pPr>
      <w:r>
        <w:separator/>
      </w:r>
    </w:p>
  </w:footnote>
  <w:footnote w:type="continuationSeparator" w:id="0">
    <w:p w14:paraId="2512FC36" w14:textId="77777777" w:rsidR="00E82734" w:rsidRDefault="00E8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B9164" w14:textId="77777777" w:rsidR="006F6B9D" w:rsidRDefault="006F6B9D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59264" behindDoc="0" locked="1" layoutInCell="1" allowOverlap="1" wp14:anchorId="111D8757" wp14:editId="6F61DCF6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9" name="Picture 9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ark, drawing,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D4B0055"/>
    <w:multiLevelType w:val="hybridMultilevel"/>
    <w:tmpl w:val="614888E0"/>
    <w:lvl w:ilvl="0" w:tplc="9A3A29F0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3E9C"/>
    <w:multiLevelType w:val="hybridMultilevel"/>
    <w:tmpl w:val="E1BC9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31B8"/>
    <w:multiLevelType w:val="hybridMultilevel"/>
    <w:tmpl w:val="4EB2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715C4"/>
    <w:multiLevelType w:val="multilevel"/>
    <w:tmpl w:val="86D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D131E3"/>
    <w:multiLevelType w:val="hybridMultilevel"/>
    <w:tmpl w:val="A182A334"/>
    <w:lvl w:ilvl="0" w:tplc="EF040DC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rnthawat Thongnab">
    <w15:presenceInfo w15:providerId="Windows Live" w15:userId="5294da96c593d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18"/>
    <w:rsid w:val="00005F4A"/>
    <w:rsid w:val="000256E8"/>
    <w:rsid w:val="00030FDF"/>
    <w:rsid w:val="00031653"/>
    <w:rsid w:val="000424C7"/>
    <w:rsid w:val="0005104A"/>
    <w:rsid w:val="00066739"/>
    <w:rsid w:val="00095DFA"/>
    <w:rsid w:val="000A3F2A"/>
    <w:rsid w:val="000A7C61"/>
    <w:rsid w:val="000D347C"/>
    <w:rsid w:val="000E6689"/>
    <w:rsid w:val="00101AA1"/>
    <w:rsid w:val="0011700D"/>
    <w:rsid w:val="00123C13"/>
    <w:rsid w:val="001248FA"/>
    <w:rsid w:val="0014442E"/>
    <w:rsid w:val="001573CF"/>
    <w:rsid w:val="00163346"/>
    <w:rsid w:val="0019662D"/>
    <w:rsid w:val="001A16E1"/>
    <w:rsid w:val="001A2A42"/>
    <w:rsid w:val="001B421E"/>
    <w:rsid w:val="001B5E70"/>
    <w:rsid w:val="001C4FFE"/>
    <w:rsid w:val="001D2979"/>
    <w:rsid w:val="001E767F"/>
    <w:rsid w:val="00217854"/>
    <w:rsid w:val="00222CB3"/>
    <w:rsid w:val="00243B84"/>
    <w:rsid w:val="0024653A"/>
    <w:rsid w:val="00250D1B"/>
    <w:rsid w:val="00267B2C"/>
    <w:rsid w:val="00280954"/>
    <w:rsid w:val="00290B11"/>
    <w:rsid w:val="002962DF"/>
    <w:rsid w:val="002C2324"/>
    <w:rsid w:val="002D6654"/>
    <w:rsid w:val="002E25AD"/>
    <w:rsid w:val="002E3903"/>
    <w:rsid w:val="002E3C20"/>
    <w:rsid w:val="002F187A"/>
    <w:rsid w:val="003271A8"/>
    <w:rsid w:val="00330983"/>
    <w:rsid w:val="00335608"/>
    <w:rsid w:val="00362B94"/>
    <w:rsid w:val="003655F6"/>
    <w:rsid w:val="00372E05"/>
    <w:rsid w:val="00377D69"/>
    <w:rsid w:val="003B0426"/>
    <w:rsid w:val="003B1265"/>
    <w:rsid w:val="003D0D13"/>
    <w:rsid w:val="003D4E37"/>
    <w:rsid w:val="003F0856"/>
    <w:rsid w:val="00404A0C"/>
    <w:rsid w:val="00442413"/>
    <w:rsid w:val="0045192E"/>
    <w:rsid w:val="0046555F"/>
    <w:rsid w:val="00472167"/>
    <w:rsid w:val="00480F35"/>
    <w:rsid w:val="004829A7"/>
    <w:rsid w:val="0049259C"/>
    <w:rsid w:val="00496A0F"/>
    <w:rsid w:val="005030F8"/>
    <w:rsid w:val="00523631"/>
    <w:rsid w:val="0056388D"/>
    <w:rsid w:val="005660CF"/>
    <w:rsid w:val="005661FC"/>
    <w:rsid w:val="005672BC"/>
    <w:rsid w:val="0058473B"/>
    <w:rsid w:val="00595935"/>
    <w:rsid w:val="005A0350"/>
    <w:rsid w:val="005B5402"/>
    <w:rsid w:val="005C2AE7"/>
    <w:rsid w:val="005E1078"/>
    <w:rsid w:val="005E787B"/>
    <w:rsid w:val="005F1316"/>
    <w:rsid w:val="005F2BD7"/>
    <w:rsid w:val="006048AC"/>
    <w:rsid w:val="00611959"/>
    <w:rsid w:val="006653AA"/>
    <w:rsid w:val="0067737D"/>
    <w:rsid w:val="006803C6"/>
    <w:rsid w:val="00680DB4"/>
    <w:rsid w:val="0068428E"/>
    <w:rsid w:val="00694C20"/>
    <w:rsid w:val="00696279"/>
    <w:rsid w:val="006D2242"/>
    <w:rsid w:val="006E0FE7"/>
    <w:rsid w:val="006E2C55"/>
    <w:rsid w:val="006E5DBE"/>
    <w:rsid w:val="006E6024"/>
    <w:rsid w:val="006F6B9D"/>
    <w:rsid w:val="0070103C"/>
    <w:rsid w:val="007100C1"/>
    <w:rsid w:val="00741330"/>
    <w:rsid w:val="007757AC"/>
    <w:rsid w:val="007865E9"/>
    <w:rsid w:val="00793D24"/>
    <w:rsid w:val="007A4658"/>
    <w:rsid w:val="007C58B2"/>
    <w:rsid w:val="007C619B"/>
    <w:rsid w:val="007C7F0E"/>
    <w:rsid w:val="007D25F8"/>
    <w:rsid w:val="007F7F5B"/>
    <w:rsid w:val="008006E4"/>
    <w:rsid w:val="00801347"/>
    <w:rsid w:val="00805218"/>
    <w:rsid w:val="0083263E"/>
    <w:rsid w:val="00852634"/>
    <w:rsid w:val="00861B6E"/>
    <w:rsid w:val="008625FD"/>
    <w:rsid w:val="00866DF3"/>
    <w:rsid w:val="00885D4F"/>
    <w:rsid w:val="008927EB"/>
    <w:rsid w:val="00895210"/>
    <w:rsid w:val="008A7E27"/>
    <w:rsid w:val="008B41B9"/>
    <w:rsid w:val="008D32EE"/>
    <w:rsid w:val="008E42A1"/>
    <w:rsid w:val="008F5B05"/>
    <w:rsid w:val="00927722"/>
    <w:rsid w:val="00943450"/>
    <w:rsid w:val="00947527"/>
    <w:rsid w:val="0095116E"/>
    <w:rsid w:val="009564D2"/>
    <w:rsid w:val="00980920"/>
    <w:rsid w:val="009C2124"/>
    <w:rsid w:val="009C29C0"/>
    <w:rsid w:val="009E095F"/>
    <w:rsid w:val="009E3F84"/>
    <w:rsid w:val="00A04636"/>
    <w:rsid w:val="00A10CF0"/>
    <w:rsid w:val="00A35981"/>
    <w:rsid w:val="00A47F06"/>
    <w:rsid w:val="00A5535C"/>
    <w:rsid w:val="00A56892"/>
    <w:rsid w:val="00A6300A"/>
    <w:rsid w:val="00A87534"/>
    <w:rsid w:val="00A91958"/>
    <w:rsid w:val="00A94B45"/>
    <w:rsid w:val="00AA33B7"/>
    <w:rsid w:val="00AA7D0C"/>
    <w:rsid w:val="00AA7D24"/>
    <w:rsid w:val="00AC0A79"/>
    <w:rsid w:val="00AD6E3D"/>
    <w:rsid w:val="00AE4D32"/>
    <w:rsid w:val="00AF0CBE"/>
    <w:rsid w:val="00AF2E61"/>
    <w:rsid w:val="00AF64ED"/>
    <w:rsid w:val="00B05F78"/>
    <w:rsid w:val="00B30848"/>
    <w:rsid w:val="00B30E63"/>
    <w:rsid w:val="00B709E5"/>
    <w:rsid w:val="00B71655"/>
    <w:rsid w:val="00B83027"/>
    <w:rsid w:val="00B957C9"/>
    <w:rsid w:val="00B96E92"/>
    <w:rsid w:val="00BA7E0F"/>
    <w:rsid w:val="00BE7F4E"/>
    <w:rsid w:val="00C0405E"/>
    <w:rsid w:val="00C053CC"/>
    <w:rsid w:val="00C15353"/>
    <w:rsid w:val="00C20DE0"/>
    <w:rsid w:val="00C471CF"/>
    <w:rsid w:val="00C51396"/>
    <w:rsid w:val="00C7643A"/>
    <w:rsid w:val="00C92FB2"/>
    <w:rsid w:val="00CB4734"/>
    <w:rsid w:val="00CD3B74"/>
    <w:rsid w:val="00CD71D4"/>
    <w:rsid w:val="00CE1A62"/>
    <w:rsid w:val="00D07246"/>
    <w:rsid w:val="00D117EF"/>
    <w:rsid w:val="00D23F36"/>
    <w:rsid w:val="00D25599"/>
    <w:rsid w:val="00D329EF"/>
    <w:rsid w:val="00D458A3"/>
    <w:rsid w:val="00D76245"/>
    <w:rsid w:val="00D93ADB"/>
    <w:rsid w:val="00DA4B4B"/>
    <w:rsid w:val="00DA503B"/>
    <w:rsid w:val="00DB7579"/>
    <w:rsid w:val="00DC51F8"/>
    <w:rsid w:val="00DE3F46"/>
    <w:rsid w:val="00DE7CC6"/>
    <w:rsid w:val="00E1434F"/>
    <w:rsid w:val="00E24CA8"/>
    <w:rsid w:val="00E25EE9"/>
    <w:rsid w:val="00E26604"/>
    <w:rsid w:val="00E442D8"/>
    <w:rsid w:val="00E616C4"/>
    <w:rsid w:val="00E61737"/>
    <w:rsid w:val="00E621FD"/>
    <w:rsid w:val="00E67076"/>
    <w:rsid w:val="00E82734"/>
    <w:rsid w:val="00E84349"/>
    <w:rsid w:val="00E910FF"/>
    <w:rsid w:val="00E9556F"/>
    <w:rsid w:val="00EB68D8"/>
    <w:rsid w:val="00EE58F5"/>
    <w:rsid w:val="00F002E8"/>
    <w:rsid w:val="00F03500"/>
    <w:rsid w:val="00F14C45"/>
    <w:rsid w:val="00F41533"/>
    <w:rsid w:val="00F4679B"/>
    <w:rsid w:val="00F5382A"/>
    <w:rsid w:val="00F76E82"/>
    <w:rsid w:val="00F77D11"/>
    <w:rsid w:val="00F84A8E"/>
    <w:rsid w:val="00FB24BB"/>
    <w:rsid w:val="00FB267B"/>
    <w:rsid w:val="00FD20D4"/>
    <w:rsid w:val="00FD49C7"/>
    <w:rsid w:val="00FE1C0F"/>
    <w:rsid w:val="00FF15F7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C9D35"/>
  <w15:chartTrackingRefBased/>
  <w15:docId w15:val="{C4926832-B088-DC46-8FAD-D5DD476E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805218"/>
    <w:pPr>
      <w:spacing w:after="165" w:line="360" w:lineRule="exact"/>
    </w:pPr>
    <w:rPr>
      <w:rFonts w:cs="Times New Roman (Body CS)"/>
      <w:kern w:val="22"/>
      <w:sz w:val="22"/>
      <w:szCs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805218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0521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5218"/>
    <w:rPr>
      <w:rFonts w:cs="Times New Roman (Body CS)"/>
      <w:caps/>
      <w:kern w:val="22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2"/>
    <w:rsid w:val="00805218"/>
    <w:rPr>
      <w:rFonts w:eastAsiaTheme="majorEastAsia" w:cstheme="majorBidi"/>
      <w:caps/>
      <w:color w:val="000000" w:themeColor="text1"/>
      <w:kern w:val="22"/>
      <w:sz w:val="22"/>
      <w:szCs w:val="26"/>
      <w14:ligatures w14:val="standard"/>
    </w:rPr>
  </w:style>
  <w:style w:type="paragraph" w:styleId="Header">
    <w:name w:val="header"/>
    <w:basedOn w:val="Normal"/>
    <w:link w:val="HeaderChar"/>
    <w:uiPriority w:val="99"/>
    <w:semiHidden/>
    <w:rsid w:val="0080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218"/>
    <w:rPr>
      <w:rFonts w:cs="Times New Roman (Body CS)"/>
      <w:kern w:val="22"/>
      <w:sz w:val="22"/>
      <w:szCs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805218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5218"/>
    <w:rPr>
      <w:rFonts w:cs="Times New Roman (Body CS)"/>
      <w:spacing w:val="2"/>
      <w:kern w:val="10"/>
      <w:sz w:val="10"/>
      <w:szCs w:val="2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805218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805218"/>
    <w:rPr>
      <w:rFonts w:cs="Times New Roman (Body CS)"/>
      <w:caps/>
      <w:kern w:val="22"/>
      <w:sz w:val="22"/>
      <w:szCs w:val="22"/>
      <w14:ligatures w14:val="standard"/>
    </w:rPr>
  </w:style>
  <w:style w:type="paragraph" w:customStyle="1" w:styleId="Bullets">
    <w:name w:val="Bullets"/>
    <w:basedOn w:val="ListParagraph"/>
    <w:uiPriority w:val="4"/>
    <w:qFormat/>
    <w:rsid w:val="00805218"/>
    <w:pPr>
      <w:numPr>
        <w:numId w:val="1"/>
      </w:numPr>
      <w:spacing w:after="227"/>
      <w:contextualSpacing w:val="0"/>
    </w:pPr>
  </w:style>
  <w:style w:type="paragraph" w:styleId="NoSpacing">
    <w:name w:val="No Spacing"/>
    <w:uiPriority w:val="3"/>
    <w:qFormat/>
    <w:rsid w:val="00805218"/>
    <w:rPr>
      <w:rFonts w:cs="Times New Roman (Body CS)"/>
      <w:kern w:val="22"/>
      <w:sz w:val="22"/>
      <w:szCs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80521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05218"/>
    <w:pPr>
      <w:ind w:left="720"/>
      <w:contextualSpacing/>
    </w:pPr>
  </w:style>
  <w:style w:type="character" w:styleId="Emphasis">
    <w:name w:val="Emphasis"/>
    <w:uiPriority w:val="6"/>
    <w:qFormat/>
    <w:rsid w:val="00AC0A79"/>
    <w:rPr>
      <w:rFonts w:ascii="Riviera Nights Bold" w:hAnsi="Riviera Nights Bold"/>
      <w:color w:val="5B9BD5" w:themeColor="accent5"/>
    </w:rPr>
  </w:style>
  <w:style w:type="character" w:styleId="Hyperlink">
    <w:name w:val="Hyperlink"/>
    <w:basedOn w:val="DefaultParagraphFont"/>
    <w:uiPriority w:val="99"/>
    <w:unhideWhenUsed/>
    <w:rsid w:val="006E2C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C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0E"/>
    <w:rPr>
      <w:rFonts w:ascii="Times New Roman" w:hAnsi="Times New Roman" w:cs="Times New Roman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7C7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F0E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F0E"/>
    <w:rPr>
      <w:rFonts w:cs="Times New Roman (Body CS)"/>
      <w:b/>
      <w:bCs/>
      <w:kern w:val="22"/>
      <w:sz w:val="20"/>
      <w:szCs w:val="20"/>
      <w14:ligatures w14:val="standard"/>
    </w:rPr>
  </w:style>
  <w:style w:type="paragraph" w:customStyle="1" w:styleId="Body">
    <w:name w:val="Body"/>
    <w:rsid w:val="002C23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character" w:customStyle="1" w:styleId="None">
    <w:name w:val="None"/>
    <w:rsid w:val="002C2324"/>
  </w:style>
  <w:style w:type="paragraph" w:styleId="NormalWeb">
    <w:name w:val="Normal (Web)"/>
    <w:basedOn w:val="Normal"/>
    <w:uiPriority w:val="99"/>
    <w:unhideWhenUsed/>
    <w:rsid w:val="002C2324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2C2324"/>
  </w:style>
  <w:style w:type="character" w:styleId="FollowedHyperlink">
    <w:name w:val="FollowedHyperlink"/>
    <w:basedOn w:val="DefaultParagraphFont"/>
    <w:uiPriority w:val="99"/>
    <w:semiHidden/>
    <w:unhideWhenUsed/>
    <w:rsid w:val="00372E05"/>
    <w:rPr>
      <w:color w:val="954F72" w:themeColor="followedHyperlink"/>
      <w:u w:val="single"/>
    </w:rPr>
  </w:style>
  <w:style w:type="paragraph" w:customStyle="1" w:styleId="Default">
    <w:name w:val="Default"/>
    <w:rsid w:val="000D347C"/>
    <w:pPr>
      <w:autoSpaceDE w:val="0"/>
      <w:autoSpaceDN w:val="0"/>
      <w:adjustRightInd w:val="0"/>
    </w:pPr>
    <w:rPr>
      <w:rFonts w:ascii="DB Gill Siam X" w:cs="DB Gill Siam X"/>
      <w:color w:val="000000"/>
      <w:lang w:val="en-US" w:bidi="th-TH"/>
    </w:rPr>
  </w:style>
  <w:style w:type="character" w:customStyle="1" w:styleId="tlid-translation">
    <w:name w:val="tlid-translation"/>
    <w:rsid w:val="00E1434F"/>
  </w:style>
  <w:style w:type="paragraph" w:styleId="FootnoteText">
    <w:name w:val="footnote text"/>
    <w:basedOn w:val="Normal"/>
    <w:link w:val="FootnoteTextChar"/>
    <w:uiPriority w:val="99"/>
    <w:semiHidden/>
    <w:unhideWhenUsed/>
    <w:rsid w:val="006F6B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SG" w:eastAsia="zh-CN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B9D"/>
    <w:rPr>
      <w:rFonts w:ascii="Times New Roman" w:eastAsia="Times New Roman" w:hAnsi="Times New Roman" w:cs="Times New Roman"/>
      <w:sz w:val="20"/>
      <w:szCs w:val="20"/>
      <w:lang w:val="en-SG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F6B9D"/>
    <w:rPr>
      <w:vertAlign w:val="superscript"/>
    </w:rPr>
  </w:style>
  <w:style w:type="table" w:styleId="TableGrid">
    <w:name w:val="Table Grid"/>
    <w:basedOn w:val="TableNormal"/>
    <w:uiPriority w:val="39"/>
    <w:rsid w:val="002F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5192E"/>
    <w:pPr>
      <w:spacing w:after="0" w:line="240" w:lineRule="auto"/>
    </w:pPr>
    <w:rPr>
      <w:rFonts w:ascii="Courier New" w:eastAsia="SimSun" w:hAnsi="Courier New" w:cs="Courier New"/>
      <w:kern w:val="0"/>
      <w:sz w:val="20"/>
      <w:szCs w:val="20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45192E"/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Hyperlink2">
    <w:name w:val="Hyperlink.2"/>
    <w:basedOn w:val="None"/>
    <w:rsid w:val="0045192E"/>
    <w:rPr>
      <w:rFonts w:ascii="Gill Alt One MT Light" w:eastAsia="Gill Alt One MT Light" w:hAnsi="Gill Alt One MT Light" w:cs="Gill Alt One MT Light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1.wdp"/><Relationship Id="rId18" Type="http://schemas.openxmlformats.org/officeDocument/2006/relationships/hyperlink" Target="https://www.instagram.com/rollsroycemedi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rollsroycemedia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press.rolls-roycemotorcars.com/" TargetMode="External"/><Relationship Id="rId20" Type="http://schemas.openxmlformats.org/officeDocument/2006/relationships/hyperlink" Target="mailto:info@rrmcapa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lls-roycemotorcars.com" TargetMode="External"/><Relationship Id="rId23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hyperlink" Target="mailto:bussaraporn.c@rrmcapac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carfueldata.direct.gov.uk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B49B-1192-2741-A6DA-287A648A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atcher</dc:creator>
  <cp:keywords/>
  <dc:description/>
  <cp:lastModifiedBy>Gaem Charoenkulsak</cp:lastModifiedBy>
  <cp:revision>2</cp:revision>
  <cp:lastPrinted>2020-11-29T17:30:00Z</cp:lastPrinted>
  <dcterms:created xsi:type="dcterms:W3CDTF">2020-11-29T17:31:00Z</dcterms:created>
  <dcterms:modified xsi:type="dcterms:W3CDTF">2020-11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935750-240b-48e4-a615-66942a738439_Enabled">
    <vt:lpwstr>True</vt:lpwstr>
  </property>
  <property fmtid="{D5CDD505-2E9C-101B-9397-08002B2CF9AE}" pid="3" name="MSIP_Label_e6935750-240b-48e4-a615-66942a738439_SiteId">
    <vt:lpwstr>ce849bab-cc1c-465b-b62e-18f07c9ac198</vt:lpwstr>
  </property>
  <property fmtid="{D5CDD505-2E9C-101B-9397-08002B2CF9AE}" pid="4" name="MSIP_Label_e6935750-240b-48e4-a615-66942a738439_Owner">
    <vt:lpwstr>Hal.Serudin@rolls-roycemotorcars.com</vt:lpwstr>
  </property>
  <property fmtid="{D5CDD505-2E9C-101B-9397-08002B2CF9AE}" pid="5" name="MSIP_Label_e6935750-240b-48e4-a615-66942a738439_SetDate">
    <vt:lpwstr>2020-09-13T10:25:02.4735163Z</vt:lpwstr>
  </property>
  <property fmtid="{D5CDD505-2E9C-101B-9397-08002B2CF9AE}" pid="6" name="MSIP_Label_e6935750-240b-48e4-a615-66942a738439_Name">
    <vt:lpwstr>Confidential</vt:lpwstr>
  </property>
  <property fmtid="{D5CDD505-2E9C-101B-9397-08002B2CF9AE}" pid="7" name="MSIP_Label_e6935750-240b-48e4-a615-66942a738439_Application">
    <vt:lpwstr>Microsoft Azure Information Protection</vt:lpwstr>
  </property>
  <property fmtid="{D5CDD505-2E9C-101B-9397-08002B2CF9AE}" pid="8" name="MSIP_Label_e6935750-240b-48e4-a615-66942a738439_ActionId">
    <vt:lpwstr>1fbf83bc-5fdf-40f1-9ca8-f1dc782e2bb2</vt:lpwstr>
  </property>
  <property fmtid="{D5CDD505-2E9C-101B-9397-08002B2CF9AE}" pid="9" name="MSIP_Label_e6935750-240b-48e4-a615-66942a738439_Extended_MSFT_Method">
    <vt:lpwstr>Manual</vt:lpwstr>
  </property>
  <property fmtid="{D5CDD505-2E9C-101B-9397-08002B2CF9AE}" pid="10" name="Sensitivity">
    <vt:lpwstr>Confidential</vt:lpwstr>
  </property>
</Properties>
</file>